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74" w:rsidRPr="00F52A15" w:rsidRDefault="00BC5B74" w:rsidP="00BC5B74">
      <w:pPr>
        <w:jc w:val="center"/>
        <w:rPr>
          <w:b/>
          <w:spacing w:val="20"/>
          <w:sz w:val="28"/>
          <w:szCs w:val="28"/>
        </w:rPr>
      </w:pPr>
      <w:r w:rsidRPr="00F52A15">
        <w:rPr>
          <w:b/>
          <w:spacing w:val="20"/>
        </w:rPr>
        <w:t>АДМИНИСТРАЦИЯ ТОПЧИХИНСКОГО РАЙОНА</w:t>
      </w:r>
    </w:p>
    <w:p w:rsidR="00BC5B74" w:rsidRDefault="00BC5B74" w:rsidP="00BC5B74">
      <w:pPr>
        <w:jc w:val="center"/>
        <w:rPr>
          <w:b/>
          <w:spacing w:val="20"/>
        </w:rPr>
      </w:pPr>
      <w:r w:rsidRPr="00F52A15">
        <w:rPr>
          <w:b/>
          <w:spacing w:val="20"/>
        </w:rPr>
        <w:t>АЛТАЙСКОГО КРАЯ</w:t>
      </w:r>
    </w:p>
    <w:p w:rsidR="00BC5B74" w:rsidRDefault="00BC5B74" w:rsidP="00BC5B74">
      <w:pPr>
        <w:jc w:val="center"/>
        <w:rPr>
          <w:b/>
          <w:spacing w:val="20"/>
        </w:rPr>
      </w:pPr>
    </w:p>
    <w:p w:rsidR="00BC5B74" w:rsidRPr="0020523E" w:rsidRDefault="00BC5B74" w:rsidP="00BC5B74">
      <w:pPr>
        <w:jc w:val="center"/>
        <w:rPr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F52A15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20523E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5E15C8" w:rsidRDefault="00F3184C" w:rsidP="00BC5B74">
      <w:pPr>
        <w:rPr>
          <w:rFonts w:ascii="Arial" w:hAnsi="Arial" w:cs="Arial"/>
        </w:rPr>
      </w:pPr>
      <w:r w:rsidRPr="00F3184C">
        <w:rPr>
          <w:rFonts w:ascii="Arial" w:hAnsi="Arial" w:cs="Arial"/>
        </w:rPr>
        <w:t>19</w:t>
      </w:r>
      <w:r>
        <w:rPr>
          <w:rFonts w:ascii="Arial" w:hAnsi="Arial" w:cs="Arial"/>
        </w:rPr>
        <w:t>.04.</w:t>
      </w:r>
      <w:r w:rsidR="00DE290C" w:rsidRPr="00EF1742">
        <w:rPr>
          <w:rFonts w:ascii="Arial" w:hAnsi="Arial" w:cs="Arial"/>
        </w:rPr>
        <w:t xml:space="preserve"> </w:t>
      </w:r>
      <w:r w:rsidR="008F0475">
        <w:rPr>
          <w:rFonts w:ascii="Arial" w:hAnsi="Arial" w:cs="Arial"/>
        </w:rPr>
        <w:t>201</w:t>
      </w:r>
      <w:r w:rsidR="00E35E92" w:rsidRPr="004828EC">
        <w:rPr>
          <w:rFonts w:ascii="Arial" w:hAnsi="Arial" w:cs="Arial"/>
        </w:rPr>
        <w:t>7</w:t>
      </w:r>
      <w:r w:rsidR="00BC5B74" w:rsidRPr="005E15C8">
        <w:rPr>
          <w:rFonts w:ascii="Arial" w:hAnsi="Arial" w:cs="Arial"/>
        </w:rPr>
        <w:t xml:space="preserve">   </w:t>
      </w:r>
      <w:r w:rsidR="008F0475">
        <w:rPr>
          <w:rFonts w:ascii="Arial" w:hAnsi="Arial" w:cs="Arial"/>
        </w:rPr>
        <w:t xml:space="preserve">       </w:t>
      </w:r>
      <w:r w:rsidR="00BC5B74" w:rsidRPr="005E15C8">
        <w:rPr>
          <w:rFonts w:ascii="Arial" w:hAnsi="Arial" w:cs="Arial"/>
        </w:rPr>
        <w:t xml:space="preserve">                                                                </w:t>
      </w:r>
      <w:r w:rsidR="00613C0C">
        <w:rPr>
          <w:rFonts w:ascii="Arial" w:hAnsi="Arial" w:cs="Arial"/>
        </w:rPr>
        <w:t xml:space="preserve">       </w:t>
      </w:r>
      <w:r w:rsidR="003A4876" w:rsidRPr="00CE5F5D">
        <w:rPr>
          <w:rFonts w:ascii="Arial" w:hAnsi="Arial" w:cs="Arial"/>
        </w:rPr>
        <w:t xml:space="preserve">            </w:t>
      </w:r>
      <w:r w:rsidR="00CD19F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</w:t>
      </w:r>
      <w:r w:rsidR="00CD19F4">
        <w:rPr>
          <w:rFonts w:ascii="Arial" w:hAnsi="Arial" w:cs="Arial"/>
        </w:rPr>
        <w:t xml:space="preserve">   </w:t>
      </w:r>
      <w:r w:rsidR="003A4876" w:rsidRPr="00CE5F5D">
        <w:rPr>
          <w:rFonts w:ascii="Arial" w:hAnsi="Arial" w:cs="Arial"/>
        </w:rPr>
        <w:t xml:space="preserve"> </w:t>
      </w:r>
      <w:r w:rsidR="00613C0C">
        <w:rPr>
          <w:rFonts w:ascii="Arial" w:hAnsi="Arial" w:cs="Arial"/>
        </w:rPr>
        <w:t xml:space="preserve"> </w:t>
      </w:r>
      <w:r w:rsidR="00BC5B74" w:rsidRPr="005E15C8">
        <w:rPr>
          <w:rFonts w:ascii="Arial" w:hAnsi="Arial" w:cs="Arial"/>
        </w:rPr>
        <w:t xml:space="preserve">№   </w:t>
      </w:r>
      <w:r>
        <w:rPr>
          <w:rFonts w:ascii="Arial" w:hAnsi="Arial" w:cs="Arial"/>
        </w:rPr>
        <w:t>133</w:t>
      </w:r>
      <w:r w:rsidR="00BC5B74" w:rsidRPr="005E15C8">
        <w:rPr>
          <w:rFonts w:ascii="Arial" w:hAnsi="Arial" w:cs="Arial"/>
        </w:rPr>
        <w:t xml:space="preserve">                            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</w:t>
      </w:r>
      <w:r w:rsidRPr="00D347F6">
        <w:rPr>
          <w:rFonts w:ascii="Arial" w:hAnsi="Arial" w:cs="Arial"/>
          <w:b/>
          <w:bCs/>
          <w:sz w:val="18"/>
          <w:szCs w:val="18"/>
        </w:rPr>
        <w:t xml:space="preserve"> Топчиха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</w:rPr>
      </w:pPr>
    </w:p>
    <w:p w:rsidR="00BC5B74" w:rsidRDefault="00BC5B74" w:rsidP="00590258">
      <w:pPr>
        <w:ind w:right="5385"/>
        <w:jc w:val="both"/>
        <w:rPr>
          <w:sz w:val="28"/>
          <w:szCs w:val="28"/>
        </w:rPr>
      </w:pPr>
      <w:r w:rsidRPr="009C3BBA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 бюджета</w:t>
      </w:r>
      <w:r w:rsidR="00590258" w:rsidRPr="00590258">
        <w:rPr>
          <w:sz w:val="28"/>
          <w:szCs w:val="28"/>
        </w:rPr>
        <w:t xml:space="preserve"> </w:t>
      </w:r>
      <w:r w:rsidR="00590258">
        <w:rPr>
          <w:sz w:val="28"/>
          <w:szCs w:val="28"/>
        </w:rPr>
        <w:t xml:space="preserve">муниципального образования Топчихинский район Алтайского края </w:t>
      </w:r>
      <w:r>
        <w:rPr>
          <w:sz w:val="28"/>
          <w:szCs w:val="28"/>
        </w:rPr>
        <w:t>за</w:t>
      </w:r>
      <w:r w:rsidR="00DD557C" w:rsidRPr="00DD557C">
        <w:rPr>
          <w:sz w:val="28"/>
          <w:szCs w:val="28"/>
        </w:rPr>
        <w:t xml:space="preserve"> </w:t>
      </w:r>
      <w:r w:rsidR="00E35E92" w:rsidRPr="00E35E92">
        <w:rPr>
          <w:sz w:val="28"/>
          <w:szCs w:val="28"/>
        </w:rPr>
        <w:t xml:space="preserve">1 </w:t>
      </w:r>
      <w:r w:rsidR="00E35E92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E35E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C5B74" w:rsidRDefault="00BC5B74" w:rsidP="00BC5B74">
      <w:pPr>
        <w:tabs>
          <w:tab w:val="left" w:pos="4500"/>
        </w:tabs>
        <w:ind w:right="5025"/>
        <w:jc w:val="both"/>
        <w:rPr>
          <w:sz w:val="28"/>
          <w:szCs w:val="28"/>
        </w:rPr>
      </w:pPr>
    </w:p>
    <w:p w:rsidR="00BC5B74" w:rsidRDefault="00BC5B74" w:rsidP="00BC5B74">
      <w:pPr>
        <w:ind w:right="4819"/>
        <w:jc w:val="both"/>
        <w:rPr>
          <w:sz w:val="28"/>
          <w:szCs w:val="28"/>
        </w:rPr>
      </w:pPr>
    </w:p>
    <w:p w:rsidR="00BC5B74" w:rsidRPr="003B54A1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ями </w:t>
      </w:r>
      <w:r w:rsidR="00565BCF">
        <w:rPr>
          <w:sz w:val="28"/>
          <w:szCs w:val="28"/>
        </w:rPr>
        <w:t xml:space="preserve">61 и </w:t>
      </w:r>
      <w:r>
        <w:rPr>
          <w:sz w:val="28"/>
          <w:szCs w:val="28"/>
        </w:rPr>
        <w:t>6</w:t>
      </w:r>
      <w:r w:rsidR="00565BCF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 Топчихинский район, </w:t>
      </w:r>
      <w:r>
        <w:rPr>
          <w:spacing w:val="40"/>
          <w:sz w:val="28"/>
          <w:szCs w:val="28"/>
        </w:rPr>
        <w:t>постановляю</w:t>
      </w:r>
      <w:r w:rsidRPr="007F379B">
        <w:rPr>
          <w:spacing w:val="40"/>
          <w:sz w:val="28"/>
          <w:szCs w:val="28"/>
        </w:rPr>
        <w:t>:</w:t>
      </w: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 об исполнении бюджета</w:t>
      </w:r>
      <w:r w:rsidR="00590258">
        <w:rPr>
          <w:sz w:val="28"/>
          <w:szCs w:val="28"/>
        </w:rPr>
        <w:t xml:space="preserve"> муниципального образования Топчихинский район Алтайского края</w:t>
      </w:r>
      <w:r w:rsidR="00F459FB">
        <w:rPr>
          <w:sz w:val="28"/>
          <w:szCs w:val="28"/>
        </w:rPr>
        <w:t xml:space="preserve"> (далее районный бюджет) </w:t>
      </w:r>
      <w:r>
        <w:rPr>
          <w:sz w:val="28"/>
          <w:szCs w:val="28"/>
        </w:rPr>
        <w:t xml:space="preserve"> за </w:t>
      </w:r>
      <w:r w:rsidR="00E35E92">
        <w:rPr>
          <w:sz w:val="28"/>
          <w:szCs w:val="28"/>
        </w:rPr>
        <w:t>1</w:t>
      </w:r>
      <w:r w:rsidR="009D0F40">
        <w:rPr>
          <w:sz w:val="28"/>
          <w:szCs w:val="28"/>
        </w:rPr>
        <w:t xml:space="preserve"> </w:t>
      </w:r>
      <w:r w:rsidR="00E35E92">
        <w:rPr>
          <w:sz w:val="28"/>
          <w:szCs w:val="28"/>
        </w:rPr>
        <w:t>квартал</w:t>
      </w:r>
      <w:r w:rsidR="00CD08B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5E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направить его в районный Совет депутатов и созданную им комиссию по контролю за исполнением районного бюджета, проведению экспертизы проектов районного бюджета и нормативных правовых актов органов местного самоуправления, регулирующих бюджетные правоотношения.</w:t>
      </w: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</w:p>
    <w:p w:rsidR="00BC5B74" w:rsidRPr="008B6B4B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940EBA" w:rsidRPr="00940EBA" w:rsidRDefault="00940EBA" w:rsidP="00BC5B74">
      <w:pPr>
        <w:ind w:right="-1" w:firstLine="708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C27126" w:rsidRDefault="00C27126" w:rsidP="00C2712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</w:t>
      </w:r>
      <w:r w:rsidRPr="00D102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Н. Григорьев</w:t>
      </w:r>
    </w:p>
    <w:p w:rsidR="00C27126" w:rsidRDefault="00C27126" w:rsidP="00A75F0A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3D0F01" w:rsidRDefault="003D0F01" w:rsidP="00BC5B74">
      <w:pPr>
        <w:rPr>
          <w:sz w:val="28"/>
          <w:szCs w:val="28"/>
        </w:rPr>
      </w:pPr>
    </w:p>
    <w:p w:rsidR="00696C10" w:rsidRDefault="00696C10" w:rsidP="00BC5B74">
      <w:pPr>
        <w:rPr>
          <w:sz w:val="28"/>
          <w:szCs w:val="28"/>
        </w:rPr>
      </w:pPr>
    </w:p>
    <w:p w:rsidR="0005742A" w:rsidRPr="003D0F01" w:rsidRDefault="0005742A" w:rsidP="008F0475">
      <w:pPr>
        <w:ind w:left="5812"/>
        <w:rPr>
          <w:sz w:val="26"/>
          <w:szCs w:val="26"/>
        </w:rPr>
      </w:pPr>
    </w:p>
    <w:p w:rsidR="00FB490E" w:rsidRPr="003D0F01" w:rsidRDefault="00FB490E" w:rsidP="008F0475">
      <w:pPr>
        <w:ind w:left="5812"/>
        <w:rPr>
          <w:sz w:val="26"/>
          <w:szCs w:val="26"/>
        </w:rPr>
      </w:pPr>
    </w:p>
    <w:p w:rsidR="008F0475" w:rsidRDefault="00BC5B74" w:rsidP="008F0475">
      <w:pPr>
        <w:ind w:left="5812"/>
        <w:rPr>
          <w:sz w:val="26"/>
          <w:szCs w:val="26"/>
        </w:rPr>
      </w:pPr>
      <w:r w:rsidRPr="003E1896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 xml:space="preserve">УТВЕРЖДЕН                                                                               </w:t>
      </w:r>
      <w:r w:rsidR="00C55452"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 </w:t>
      </w:r>
      <w:r w:rsidRPr="003E1896">
        <w:rPr>
          <w:sz w:val="26"/>
          <w:szCs w:val="26"/>
        </w:rPr>
        <w:t xml:space="preserve">Администрации </w:t>
      </w:r>
      <w:r w:rsidR="008F0475">
        <w:rPr>
          <w:sz w:val="26"/>
          <w:szCs w:val="26"/>
        </w:rPr>
        <w:t xml:space="preserve">                                                             Топчихинского </w:t>
      </w:r>
      <w:r w:rsidRPr="003E1896">
        <w:rPr>
          <w:sz w:val="26"/>
          <w:szCs w:val="26"/>
        </w:rPr>
        <w:t>района</w:t>
      </w:r>
      <w:r w:rsidR="008F0475">
        <w:rPr>
          <w:sz w:val="26"/>
          <w:szCs w:val="26"/>
        </w:rPr>
        <w:t xml:space="preserve"> </w:t>
      </w:r>
    </w:p>
    <w:p w:rsidR="00BC5B74" w:rsidRPr="003E1896" w:rsidRDefault="008F0475" w:rsidP="008F0475">
      <w:pPr>
        <w:ind w:left="5812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="00BC5B74" w:rsidRPr="003E1896">
        <w:rPr>
          <w:sz w:val="26"/>
          <w:szCs w:val="26"/>
        </w:rPr>
        <w:t xml:space="preserve">                                                                    </w:t>
      </w:r>
      <w:r w:rsidR="00BC5B74">
        <w:rPr>
          <w:sz w:val="26"/>
          <w:szCs w:val="26"/>
        </w:rPr>
        <w:t xml:space="preserve">                                   от </w:t>
      </w:r>
      <w:r w:rsidR="0093691C">
        <w:rPr>
          <w:sz w:val="26"/>
          <w:szCs w:val="26"/>
        </w:rPr>
        <w:t>____</w:t>
      </w:r>
      <w:r w:rsidR="00F459FB">
        <w:rPr>
          <w:sz w:val="26"/>
          <w:szCs w:val="26"/>
        </w:rPr>
        <w:t>___</w:t>
      </w:r>
      <w:r w:rsidR="0093691C">
        <w:rPr>
          <w:sz w:val="26"/>
          <w:szCs w:val="26"/>
        </w:rPr>
        <w:t>______</w:t>
      </w:r>
      <w:r w:rsidR="00BC5B74">
        <w:rPr>
          <w:sz w:val="26"/>
          <w:szCs w:val="26"/>
        </w:rPr>
        <w:t xml:space="preserve"> г. </w:t>
      </w:r>
      <w:r w:rsidR="00C55452">
        <w:rPr>
          <w:sz w:val="26"/>
          <w:szCs w:val="26"/>
        </w:rPr>
        <w:t xml:space="preserve"> </w:t>
      </w:r>
      <w:r w:rsidR="00BC5B74">
        <w:rPr>
          <w:sz w:val="26"/>
          <w:szCs w:val="26"/>
        </w:rPr>
        <w:t xml:space="preserve">№ </w:t>
      </w:r>
      <w:r w:rsidR="0093691C">
        <w:rPr>
          <w:sz w:val="26"/>
          <w:szCs w:val="26"/>
        </w:rPr>
        <w:t>___</w:t>
      </w:r>
    </w:p>
    <w:p w:rsidR="00BC5B74" w:rsidRPr="003D0F01" w:rsidRDefault="00BC5B74" w:rsidP="00BC5B74">
      <w:pPr>
        <w:jc w:val="right"/>
        <w:rPr>
          <w:sz w:val="26"/>
          <w:szCs w:val="26"/>
        </w:rPr>
      </w:pPr>
    </w:p>
    <w:p w:rsidR="00FB490E" w:rsidRPr="003D0F01" w:rsidRDefault="00FB490E" w:rsidP="00BC5B74">
      <w:pPr>
        <w:jc w:val="right"/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ТЧЕТ</w:t>
      </w:r>
    </w:p>
    <w:p w:rsidR="00590258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б исполнении бюджета</w:t>
      </w:r>
      <w:r w:rsidR="00590258">
        <w:rPr>
          <w:sz w:val="26"/>
          <w:szCs w:val="26"/>
        </w:rPr>
        <w:t xml:space="preserve"> муниципального образования </w:t>
      </w:r>
    </w:p>
    <w:p w:rsidR="00BC5B74" w:rsidRPr="003E1896" w:rsidRDefault="00590258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Топчихинский район Алтайского края</w:t>
      </w:r>
      <w:r w:rsidR="009D0F40">
        <w:rPr>
          <w:sz w:val="26"/>
          <w:szCs w:val="26"/>
        </w:rPr>
        <w:t xml:space="preserve"> за </w:t>
      </w:r>
      <w:r w:rsidR="00E35E92">
        <w:rPr>
          <w:sz w:val="26"/>
          <w:szCs w:val="26"/>
        </w:rPr>
        <w:t>1</w:t>
      </w:r>
      <w:r w:rsidR="009D0F40">
        <w:rPr>
          <w:sz w:val="26"/>
          <w:szCs w:val="26"/>
        </w:rPr>
        <w:t xml:space="preserve"> </w:t>
      </w:r>
      <w:r w:rsidR="00E35E92">
        <w:rPr>
          <w:sz w:val="26"/>
          <w:szCs w:val="26"/>
        </w:rPr>
        <w:t>квартал</w:t>
      </w:r>
      <w:r w:rsidR="00BC5B74" w:rsidRPr="003E1896">
        <w:rPr>
          <w:sz w:val="26"/>
          <w:szCs w:val="26"/>
        </w:rPr>
        <w:t xml:space="preserve"> 201</w:t>
      </w:r>
      <w:r w:rsidR="00E35E92">
        <w:rPr>
          <w:sz w:val="26"/>
          <w:szCs w:val="26"/>
        </w:rPr>
        <w:t>7</w:t>
      </w:r>
      <w:r w:rsidR="00BC5B74" w:rsidRPr="003E1896">
        <w:rPr>
          <w:sz w:val="26"/>
          <w:szCs w:val="26"/>
        </w:rPr>
        <w:t xml:space="preserve"> года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</w:t>
      </w:r>
    </w:p>
    <w:p w:rsidR="00BC5B74" w:rsidRPr="003D0F01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       Таблица 1</w:t>
      </w:r>
    </w:p>
    <w:p w:rsidR="00FB490E" w:rsidRPr="003D0F01" w:rsidRDefault="00FB490E" w:rsidP="00BC5B74">
      <w:pPr>
        <w:jc w:val="both"/>
        <w:rPr>
          <w:sz w:val="26"/>
          <w:szCs w:val="26"/>
        </w:rPr>
      </w:pPr>
    </w:p>
    <w:p w:rsidR="00FB490E" w:rsidRPr="003D0F01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Исполнение районного бюджета по доходам, расходам и источникам финансирования дефицита районного </w:t>
      </w:r>
      <w:r w:rsidR="00744695">
        <w:rPr>
          <w:sz w:val="26"/>
          <w:szCs w:val="26"/>
        </w:rPr>
        <w:t>бюджета</w:t>
      </w:r>
      <w:r w:rsidRPr="003E1896">
        <w:rPr>
          <w:sz w:val="26"/>
          <w:szCs w:val="26"/>
        </w:rPr>
        <w:t xml:space="preserve">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      </w:t>
      </w:r>
      <w:r w:rsidRPr="003E1896">
        <w:rPr>
          <w:sz w:val="26"/>
          <w:szCs w:val="26"/>
        </w:rPr>
        <w:t xml:space="preserve"> тыс. рублей                                                                          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4"/>
        <w:gridCol w:w="1601"/>
        <w:gridCol w:w="1743"/>
      </w:tblGrid>
      <w:tr w:rsidR="006D48F7" w:rsidRPr="003E1896" w:rsidTr="00B64874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01" w:type="dxa"/>
            <w:vAlign w:val="center"/>
          </w:tcPr>
          <w:p w:rsidR="00BC5B74" w:rsidRPr="003E1896" w:rsidRDefault="003E3266" w:rsidP="00B6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5B74" w:rsidRPr="003E1896">
              <w:rPr>
                <w:sz w:val="26"/>
                <w:szCs w:val="26"/>
              </w:rPr>
              <w:t>лан 201</w:t>
            </w:r>
            <w:r w:rsidR="00E35E92">
              <w:rPr>
                <w:sz w:val="26"/>
                <w:szCs w:val="26"/>
              </w:rPr>
              <w:t>7</w:t>
            </w:r>
            <w:r w:rsidR="00BC5B74" w:rsidRPr="003E189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3" w:type="dxa"/>
          </w:tcPr>
          <w:p w:rsidR="00BC5B74" w:rsidRPr="003E1896" w:rsidRDefault="00BC5B74" w:rsidP="00E35E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E35E92">
              <w:rPr>
                <w:sz w:val="26"/>
                <w:szCs w:val="26"/>
              </w:rPr>
              <w:t>1 квартал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E35E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ода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3E1896">
              <w:rPr>
                <w:spacing w:val="40"/>
                <w:sz w:val="26"/>
                <w:szCs w:val="26"/>
              </w:rPr>
              <w:t>ДОХОДЫ</w:t>
            </w:r>
          </w:p>
        </w:tc>
        <w:tc>
          <w:tcPr>
            <w:tcW w:w="1601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</w:tr>
      <w:tr w:rsidR="006D48F7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01" w:type="dxa"/>
          </w:tcPr>
          <w:p w:rsidR="0020651C" w:rsidRPr="00BD5CFC" w:rsidRDefault="00BD5CFC" w:rsidP="00482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9859</w:t>
            </w:r>
            <w:r>
              <w:rPr>
                <w:sz w:val="26"/>
                <w:szCs w:val="26"/>
              </w:rPr>
              <w:t>,7</w:t>
            </w:r>
          </w:p>
        </w:tc>
        <w:tc>
          <w:tcPr>
            <w:tcW w:w="1743" w:type="dxa"/>
          </w:tcPr>
          <w:p w:rsidR="00495806" w:rsidRPr="004828EC" w:rsidRDefault="008A672F" w:rsidP="004828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18,6</w:t>
            </w:r>
          </w:p>
        </w:tc>
      </w:tr>
      <w:tr w:rsidR="006D48F7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01" w:type="dxa"/>
          </w:tcPr>
          <w:p w:rsidR="00C37EE1" w:rsidRPr="00C37EE1" w:rsidRDefault="008A672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05</w:t>
            </w:r>
          </w:p>
        </w:tc>
        <w:tc>
          <w:tcPr>
            <w:tcW w:w="1743" w:type="dxa"/>
          </w:tcPr>
          <w:p w:rsidR="00827709" w:rsidRPr="00C37EE1" w:rsidRDefault="007733A7" w:rsidP="00827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8,2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звозмездные поступления  -  всего</w:t>
            </w:r>
          </w:p>
        </w:tc>
        <w:tc>
          <w:tcPr>
            <w:tcW w:w="1601" w:type="dxa"/>
          </w:tcPr>
          <w:p w:rsidR="00BC5B74" w:rsidRPr="003A01A6" w:rsidRDefault="004828EC" w:rsidP="00696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3,5</w:t>
            </w:r>
          </w:p>
        </w:tc>
        <w:tc>
          <w:tcPr>
            <w:tcW w:w="1743" w:type="dxa"/>
          </w:tcPr>
          <w:p w:rsidR="00B84617" w:rsidRPr="001A757E" w:rsidRDefault="004828EC" w:rsidP="00527F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16,8</w:t>
            </w:r>
          </w:p>
        </w:tc>
      </w:tr>
      <w:tr w:rsidR="006D48F7" w:rsidRPr="003E1896" w:rsidTr="006611BA">
        <w:trPr>
          <w:trHeight w:val="907"/>
        </w:trPr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Безвозмездные поступления от других уровней бюджетной системы Российской Федерации, </w:t>
            </w:r>
          </w:p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BC5B74" w:rsidRPr="00B84617" w:rsidRDefault="004828EC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</w:t>
            </w:r>
            <w:r w:rsidR="0029726B">
              <w:rPr>
                <w:sz w:val="26"/>
                <w:szCs w:val="26"/>
              </w:rPr>
              <w:t>4,9</w:t>
            </w:r>
          </w:p>
        </w:tc>
        <w:tc>
          <w:tcPr>
            <w:tcW w:w="1743" w:type="dxa"/>
          </w:tcPr>
          <w:p w:rsidR="00BC5B74" w:rsidRPr="00B84617" w:rsidRDefault="004828EC" w:rsidP="00841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18,2</w:t>
            </w:r>
          </w:p>
        </w:tc>
      </w:tr>
      <w:tr w:rsidR="006D48F7" w:rsidRPr="003E1896" w:rsidTr="00126924">
        <w:trPr>
          <w:trHeight w:val="555"/>
        </w:trPr>
        <w:tc>
          <w:tcPr>
            <w:tcW w:w="6304" w:type="dxa"/>
          </w:tcPr>
          <w:p w:rsidR="00601458" w:rsidRDefault="00601458" w:rsidP="004828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</w:t>
            </w:r>
            <w:r w:rsidR="004828EC">
              <w:rPr>
                <w:sz w:val="26"/>
                <w:szCs w:val="26"/>
              </w:rPr>
              <w:t xml:space="preserve">осуществление дорожной деятельности в отношении автомобильных дорог общего пользования </w:t>
            </w:r>
          </w:p>
        </w:tc>
        <w:tc>
          <w:tcPr>
            <w:tcW w:w="1601" w:type="dxa"/>
          </w:tcPr>
          <w:p w:rsidR="00601458" w:rsidRDefault="004828EC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0,9</w:t>
            </w:r>
          </w:p>
        </w:tc>
        <w:tc>
          <w:tcPr>
            <w:tcW w:w="1743" w:type="dxa"/>
          </w:tcPr>
          <w:p w:rsidR="00601458" w:rsidRDefault="004828EC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126924">
        <w:trPr>
          <w:trHeight w:val="365"/>
        </w:trPr>
        <w:tc>
          <w:tcPr>
            <w:tcW w:w="6304" w:type="dxa"/>
          </w:tcPr>
          <w:p w:rsidR="003A01A6" w:rsidRPr="003E1896" w:rsidRDefault="00ED4C62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</w:t>
            </w:r>
          </w:p>
        </w:tc>
        <w:tc>
          <w:tcPr>
            <w:tcW w:w="1601" w:type="dxa"/>
          </w:tcPr>
          <w:p w:rsidR="003A01A6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7</w:t>
            </w:r>
          </w:p>
        </w:tc>
        <w:tc>
          <w:tcPr>
            <w:tcW w:w="1743" w:type="dxa"/>
          </w:tcPr>
          <w:p w:rsidR="003A01A6" w:rsidRDefault="004828EC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7</w:t>
            </w:r>
          </w:p>
        </w:tc>
      </w:tr>
      <w:tr w:rsidR="004828EC" w:rsidRPr="003E1896" w:rsidTr="006611BA">
        <w:tc>
          <w:tcPr>
            <w:tcW w:w="6304" w:type="dxa"/>
          </w:tcPr>
          <w:p w:rsidR="004828EC" w:rsidRPr="003E1896" w:rsidRDefault="004828EC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601" w:type="dxa"/>
          </w:tcPr>
          <w:p w:rsidR="004828EC" w:rsidRPr="007402C9" w:rsidRDefault="004828EC" w:rsidP="00F93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4828EC" w:rsidRPr="007402C9" w:rsidRDefault="004828EC" w:rsidP="00F93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4</w:t>
            </w:r>
          </w:p>
        </w:tc>
      </w:tr>
      <w:tr w:rsidR="006D48F7" w:rsidRPr="003E1896" w:rsidTr="006611BA">
        <w:trPr>
          <w:trHeight w:val="644"/>
        </w:trPr>
        <w:tc>
          <w:tcPr>
            <w:tcW w:w="6304" w:type="dxa"/>
          </w:tcPr>
          <w:p w:rsidR="00BC5B74" w:rsidRPr="003E1896" w:rsidRDefault="00BC5B74" w:rsidP="00074B89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Субвенция на выполнение переданных полномочий субъектов Российской </w:t>
            </w:r>
            <w:r w:rsidR="00074B89">
              <w:rPr>
                <w:sz w:val="26"/>
                <w:szCs w:val="26"/>
              </w:rPr>
              <w:t>Ф</w:t>
            </w:r>
            <w:r w:rsidRPr="003E1896">
              <w:rPr>
                <w:sz w:val="26"/>
                <w:szCs w:val="26"/>
              </w:rPr>
              <w:t>едерации</w:t>
            </w:r>
          </w:p>
        </w:tc>
        <w:tc>
          <w:tcPr>
            <w:tcW w:w="1601" w:type="dxa"/>
          </w:tcPr>
          <w:p w:rsidR="00D0288E" w:rsidRPr="004609CE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923,3</w:t>
            </w:r>
          </w:p>
        </w:tc>
        <w:tc>
          <w:tcPr>
            <w:tcW w:w="1743" w:type="dxa"/>
          </w:tcPr>
          <w:p w:rsidR="00BC5B74" w:rsidRPr="004609CE" w:rsidRDefault="004828EC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79,2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беспечение жильем отдельных категорий граждан, установленных Федеральным Законом от 12 января 1995 года № 5 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601" w:type="dxa"/>
          </w:tcPr>
          <w:p w:rsidR="00C37EE1" w:rsidRPr="00F46AB4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</w:t>
            </w:r>
            <w:r w:rsidR="0029726B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72603E" w:rsidRPr="004609CE" w:rsidRDefault="004828EC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</w:t>
            </w:r>
            <w:r w:rsidR="0029726B">
              <w:rPr>
                <w:sz w:val="26"/>
                <w:szCs w:val="26"/>
              </w:rPr>
              <w:t>2</w:t>
            </w:r>
          </w:p>
        </w:tc>
      </w:tr>
      <w:tr w:rsidR="006D48F7" w:rsidRPr="003E1896" w:rsidTr="006611BA">
        <w:tc>
          <w:tcPr>
            <w:tcW w:w="6304" w:type="dxa"/>
          </w:tcPr>
          <w:p w:rsidR="006E3F98" w:rsidRPr="003E1896" w:rsidRDefault="006E3F98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</w:t>
            </w:r>
            <w:r>
              <w:rPr>
                <w:sz w:val="26"/>
                <w:szCs w:val="26"/>
              </w:rPr>
              <w:lastRenderedPageBreak/>
              <w:t>социальной защите инвалидов в Российской Федерации»</w:t>
            </w:r>
          </w:p>
        </w:tc>
        <w:tc>
          <w:tcPr>
            <w:tcW w:w="1601" w:type="dxa"/>
          </w:tcPr>
          <w:p w:rsidR="006E3F98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9,6</w:t>
            </w:r>
          </w:p>
        </w:tc>
        <w:tc>
          <w:tcPr>
            <w:tcW w:w="1743" w:type="dxa"/>
          </w:tcPr>
          <w:p w:rsidR="006E3F98" w:rsidRDefault="004828E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601" w:type="dxa"/>
          </w:tcPr>
          <w:p w:rsidR="00BC5B74" w:rsidRPr="004609CE" w:rsidRDefault="00AA7317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7,5</w:t>
            </w:r>
          </w:p>
        </w:tc>
        <w:tc>
          <w:tcPr>
            <w:tcW w:w="1743" w:type="dxa"/>
          </w:tcPr>
          <w:p w:rsidR="00BC5B74" w:rsidRPr="004609CE" w:rsidRDefault="00AA7317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4</w:t>
            </w:r>
          </w:p>
        </w:tc>
      </w:tr>
      <w:tr w:rsidR="006D48F7" w:rsidRPr="003E1896" w:rsidTr="006611BA">
        <w:tc>
          <w:tcPr>
            <w:tcW w:w="6304" w:type="dxa"/>
          </w:tcPr>
          <w:p w:rsidR="006E3F98" w:rsidRPr="003E1896" w:rsidRDefault="00F479E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возврата остатков субсидий, субвенций и иных межбюджетных  трансфертов, имеющих целевое назначение прошлых лет</w:t>
            </w:r>
            <w:r w:rsidR="00E91F2D">
              <w:rPr>
                <w:sz w:val="26"/>
                <w:szCs w:val="26"/>
              </w:rPr>
              <w:t xml:space="preserve"> из бюджетов поселений</w:t>
            </w:r>
          </w:p>
        </w:tc>
        <w:tc>
          <w:tcPr>
            <w:tcW w:w="1601" w:type="dxa"/>
          </w:tcPr>
          <w:p w:rsidR="006E3F98" w:rsidRDefault="00180773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43" w:type="dxa"/>
          </w:tcPr>
          <w:p w:rsidR="006E3F98" w:rsidRDefault="00180773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1" w:type="dxa"/>
          </w:tcPr>
          <w:p w:rsidR="00BC5B74" w:rsidRPr="004609CE" w:rsidRDefault="00180773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,4</w:t>
            </w:r>
          </w:p>
        </w:tc>
        <w:tc>
          <w:tcPr>
            <w:tcW w:w="1743" w:type="dxa"/>
          </w:tcPr>
          <w:p w:rsidR="00BC5B74" w:rsidRPr="004609CE" w:rsidRDefault="00180773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,4</w:t>
            </w:r>
          </w:p>
        </w:tc>
      </w:tr>
      <w:tr w:rsidR="006D48F7" w:rsidRPr="003E1896" w:rsidTr="006611BA">
        <w:tc>
          <w:tcPr>
            <w:tcW w:w="6304" w:type="dxa"/>
          </w:tcPr>
          <w:p w:rsidR="00C37EE1" w:rsidRPr="003E1896" w:rsidRDefault="00BC5B74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601" w:type="dxa"/>
          </w:tcPr>
          <w:p w:rsidR="00BC5B74" w:rsidRPr="004609CE" w:rsidRDefault="00180773" w:rsidP="00BF45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268,2</w:t>
            </w:r>
          </w:p>
        </w:tc>
        <w:tc>
          <w:tcPr>
            <w:tcW w:w="1743" w:type="dxa"/>
          </w:tcPr>
          <w:p w:rsidR="00BC5B74" w:rsidRPr="004609CE" w:rsidRDefault="00180773" w:rsidP="00527F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933,6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2B2CFF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2B2CFF">
              <w:rPr>
                <w:spacing w:val="40"/>
                <w:sz w:val="26"/>
                <w:szCs w:val="26"/>
              </w:rPr>
              <w:t>РАСХОДЫ</w:t>
            </w:r>
          </w:p>
        </w:tc>
        <w:tc>
          <w:tcPr>
            <w:tcW w:w="1601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 Общегосударственные расходы</w:t>
            </w:r>
          </w:p>
        </w:tc>
        <w:tc>
          <w:tcPr>
            <w:tcW w:w="1601" w:type="dxa"/>
          </w:tcPr>
          <w:p w:rsidR="001D7448" w:rsidRPr="001D7448" w:rsidRDefault="009C3E45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93,7</w:t>
            </w:r>
          </w:p>
        </w:tc>
        <w:tc>
          <w:tcPr>
            <w:tcW w:w="1743" w:type="dxa"/>
          </w:tcPr>
          <w:p w:rsidR="00BC5B74" w:rsidRPr="003335DC" w:rsidRDefault="009C3E45" w:rsidP="00E11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4,1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3 Функционирование законодательных и  представительных органов муниципальных образований</w:t>
            </w:r>
          </w:p>
        </w:tc>
        <w:tc>
          <w:tcPr>
            <w:tcW w:w="1601" w:type="dxa"/>
          </w:tcPr>
          <w:p w:rsidR="00BC5B74" w:rsidRPr="001D7448" w:rsidRDefault="009C3E45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43" w:type="dxa"/>
          </w:tcPr>
          <w:p w:rsidR="00E6765B" w:rsidRPr="00E6765B" w:rsidRDefault="009C3E45" w:rsidP="0036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4 Функционирование органов власти местных администраций</w:t>
            </w:r>
          </w:p>
        </w:tc>
        <w:tc>
          <w:tcPr>
            <w:tcW w:w="1601" w:type="dxa"/>
          </w:tcPr>
          <w:p w:rsidR="00BC5B74" w:rsidRPr="001D7448" w:rsidRDefault="009C3E45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50</w:t>
            </w:r>
          </w:p>
        </w:tc>
        <w:tc>
          <w:tcPr>
            <w:tcW w:w="1743" w:type="dxa"/>
          </w:tcPr>
          <w:p w:rsidR="00BC5B74" w:rsidRPr="001D7448" w:rsidRDefault="009C3E45" w:rsidP="005607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5,3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</w:tcPr>
          <w:p w:rsidR="006861CE" w:rsidRPr="00DE7926" w:rsidRDefault="009C3E45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5</w:t>
            </w:r>
          </w:p>
        </w:tc>
        <w:tc>
          <w:tcPr>
            <w:tcW w:w="1743" w:type="dxa"/>
          </w:tcPr>
          <w:p w:rsidR="00BC5B74" w:rsidRPr="001D7448" w:rsidRDefault="009C3E45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,2</w:t>
            </w:r>
          </w:p>
        </w:tc>
      </w:tr>
      <w:tr w:rsidR="009C3E45" w:rsidRPr="003E1896" w:rsidTr="006611BA">
        <w:tc>
          <w:tcPr>
            <w:tcW w:w="6304" w:type="dxa"/>
          </w:tcPr>
          <w:p w:rsidR="009C3E45" w:rsidRPr="003E1896" w:rsidRDefault="009C3E45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7 Обеспечение проведения выборов и референдумов</w:t>
            </w:r>
          </w:p>
        </w:tc>
        <w:tc>
          <w:tcPr>
            <w:tcW w:w="1601" w:type="dxa"/>
          </w:tcPr>
          <w:p w:rsidR="009C3E45" w:rsidRDefault="006C6950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743" w:type="dxa"/>
          </w:tcPr>
          <w:p w:rsidR="009C3E45" w:rsidRDefault="006C6950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8B7FFA" w:rsidRPr="003E1896" w:rsidRDefault="008B7FF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1601" w:type="dxa"/>
          </w:tcPr>
          <w:p w:rsidR="008B7FFA" w:rsidRDefault="006C6950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2</w:t>
            </w:r>
          </w:p>
        </w:tc>
        <w:tc>
          <w:tcPr>
            <w:tcW w:w="1743" w:type="dxa"/>
          </w:tcPr>
          <w:p w:rsidR="008B7FFA" w:rsidRDefault="006C6950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13  Другие общегосударственные вопросы</w:t>
            </w:r>
          </w:p>
        </w:tc>
        <w:tc>
          <w:tcPr>
            <w:tcW w:w="1601" w:type="dxa"/>
          </w:tcPr>
          <w:p w:rsidR="00BC5B74" w:rsidRPr="001D7448" w:rsidRDefault="006C6950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9,5</w:t>
            </w:r>
          </w:p>
        </w:tc>
        <w:tc>
          <w:tcPr>
            <w:tcW w:w="1743" w:type="dxa"/>
          </w:tcPr>
          <w:p w:rsidR="00BC5B74" w:rsidRPr="001D7448" w:rsidRDefault="006C6950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,6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772C2F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2 Национальная </w:t>
            </w:r>
            <w:r w:rsidR="00772C2F">
              <w:rPr>
                <w:sz w:val="26"/>
                <w:szCs w:val="26"/>
              </w:rPr>
              <w:t>оборона</w:t>
            </w:r>
          </w:p>
        </w:tc>
        <w:tc>
          <w:tcPr>
            <w:tcW w:w="1601" w:type="dxa"/>
          </w:tcPr>
          <w:p w:rsidR="00BC5B74" w:rsidRPr="001D7448" w:rsidRDefault="006C6950" w:rsidP="00F6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29215A" w:rsidRPr="001D7448" w:rsidRDefault="006C6950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4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203 Мобилизационная и вневойсковая подготовка</w:t>
            </w:r>
          </w:p>
        </w:tc>
        <w:tc>
          <w:tcPr>
            <w:tcW w:w="1601" w:type="dxa"/>
          </w:tcPr>
          <w:p w:rsidR="00BC5B74" w:rsidRPr="006C6950" w:rsidRDefault="006C6950" w:rsidP="00F6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BC5B74" w:rsidRPr="001D7448" w:rsidRDefault="006C6950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4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01" w:type="dxa"/>
          </w:tcPr>
          <w:p w:rsidR="00BC5B74" w:rsidRPr="00CD0C1B" w:rsidRDefault="006C6950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43" w:type="dxa"/>
          </w:tcPr>
          <w:p w:rsidR="00BC5B74" w:rsidRPr="001D7448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3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01" w:type="dxa"/>
          </w:tcPr>
          <w:p w:rsidR="00BC5B74" w:rsidRPr="001D7448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43" w:type="dxa"/>
          </w:tcPr>
          <w:p w:rsidR="0089599C" w:rsidRPr="001D7448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3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Pr="003E1896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ациональная экономика</w:t>
            </w:r>
          </w:p>
        </w:tc>
        <w:tc>
          <w:tcPr>
            <w:tcW w:w="1601" w:type="dxa"/>
          </w:tcPr>
          <w:p w:rsidR="00772C2F" w:rsidRPr="004609CE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89,4</w:t>
            </w:r>
          </w:p>
        </w:tc>
        <w:tc>
          <w:tcPr>
            <w:tcW w:w="1743" w:type="dxa"/>
          </w:tcPr>
          <w:p w:rsidR="00772C2F" w:rsidRPr="004609CE" w:rsidRDefault="006C6950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29726B">
              <w:rPr>
                <w:sz w:val="26"/>
                <w:szCs w:val="26"/>
              </w:rPr>
              <w:t>70</w:t>
            </w:r>
          </w:p>
        </w:tc>
      </w:tr>
      <w:tr w:rsidR="006D48F7" w:rsidRPr="003E1896" w:rsidTr="006611BA">
        <w:tc>
          <w:tcPr>
            <w:tcW w:w="6304" w:type="dxa"/>
          </w:tcPr>
          <w:p w:rsidR="0089599C" w:rsidRDefault="0089599C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5 Сельское хозяйство и рыболовство</w:t>
            </w:r>
          </w:p>
        </w:tc>
        <w:tc>
          <w:tcPr>
            <w:tcW w:w="1601" w:type="dxa"/>
          </w:tcPr>
          <w:p w:rsidR="0089599C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743" w:type="dxa"/>
          </w:tcPr>
          <w:p w:rsidR="0089599C" w:rsidRPr="004609CE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601" w:type="dxa"/>
          </w:tcPr>
          <w:p w:rsidR="00772C2F" w:rsidRPr="004609CE" w:rsidRDefault="006C6950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17,4</w:t>
            </w:r>
          </w:p>
        </w:tc>
        <w:tc>
          <w:tcPr>
            <w:tcW w:w="1743" w:type="dxa"/>
          </w:tcPr>
          <w:p w:rsidR="00772C2F" w:rsidRPr="004609CE" w:rsidRDefault="006C6950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29726B">
              <w:rPr>
                <w:sz w:val="26"/>
                <w:szCs w:val="26"/>
              </w:rPr>
              <w:t>70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601" w:type="dxa"/>
          </w:tcPr>
          <w:p w:rsidR="00772C2F" w:rsidRPr="004609CE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7</w:t>
            </w:r>
          </w:p>
        </w:tc>
        <w:tc>
          <w:tcPr>
            <w:tcW w:w="1743" w:type="dxa"/>
          </w:tcPr>
          <w:p w:rsidR="00772C2F" w:rsidRPr="00BB06EC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F405F1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1601" w:type="dxa"/>
          </w:tcPr>
          <w:p w:rsidR="00F405F1" w:rsidRPr="0055747A" w:rsidRDefault="006C6950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1,9</w:t>
            </w:r>
          </w:p>
        </w:tc>
        <w:tc>
          <w:tcPr>
            <w:tcW w:w="1743" w:type="dxa"/>
          </w:tcPr>
          <w:p w:rsidR="00F405F1" w:rsidRPr="0055747A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,7</w:t>
            </w:r>
          </w:p>
        </w:tc>
      </w:tr>
      <w:tr w:rsidR="006D48F7" w:rsidRPr="003E1896" w:rsidTr="006611BA">
        <w:tc>
          <w:tcPr>
            <w:tcW w:w="6304" w:type="dxa"/>
          </w:tcPr>
          <w:p w:rsidR="008D6719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601" w:type="dxa"/>
          </w:tcPr>
          <w:p w:rsidR="008D6719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1,9</w:t>
            </w:r>
          </w:p>
        </w:tc>
        <w:tc>
          <w:tcPr>
            <w:tcW w:w="1743" w:type="dxa"/>
          </w:tcPr>
          <w:p w:rsidR="008D6719" w:rsidRPr="004609CE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,7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 Образование</w:t>
            </w:r>
          </w:p>
        </w:tc>
        <w:tc>
          <w:tcPr>
            <w:tcW w:w="1601" w:type="dxa"/>
          </w:tcPr>
          <w:p w:rsidR="00BC5B74" w:rsidRPr="0055747A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479,6</w:t>
            </w:r>
          </w:p>
        </w:tc>
        <w:tc>
          <w:tcPr>
            <w:tcW w:w="1743" w:type="dxa"/>
          </w:tcPr>
          <w:p w:rsidR="00BC5B74" w:rsidRPr="0055747A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78,8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1 Дошкольное образование</w:t>
            </w:r>
          </w:p>
        </w:tc>
        <w:tc>
          <w:tcPr>
            <w:tcW w:w="1601" w:type="dxa"/>
          </w:tcPr>
          <w:p w:rsidR="00BC5B74" w:rsidRPr="00BF45A2" w:rsidRDefault="006C6950" w:rsidP="002E0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47,6</w:t>
            </w:r>
          </w:p>
        </w:tc>
        <w:tc>
          <w:tcPr>
            <w:tcW w:w="1743" w:type="dxa"/>
          </w:tcPr>
          <w:p w:rsidR="00BC5B74" w:rsidRPr="0055747A" w:rsidRDefault="006C6950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9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2 Общее образование</w:t>
            </w:r>
          </w:p>
        </w:tc>
        <w:tc>
          <w:tcPr>
            <w:tcW w:w="1601" w:type="dxa"/>
            <w:vAlign w:val="bottom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374,2</w:t>
            </w:r>
          </w:p>
        </w:tc>
        <w:tc>
          <w:tcPr>
            <w:tcW w:w="1743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59,1</w:t>
            </w:r>
          </w:p>
        </w:tc>
      </w:tr>
      <w:tr w:rsidR="00B80426" w:rsidRPr="003E1896" w:rsidTr="006611BA">
        <w:tc>
          <w:tcPr>
            <w:tcW w:w="6304" w:type="dxa"/>
          </w:tcPr>
          <w:p w:rsidR="00B80426" w:rsidRPr="003E1896" w:rsidRDefault="00B80426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3 Дополнительное образование детей</w:t>
            </w:r>
          </w:p>
        </w:tc>
        <w:tc>
          <w:tcPr>
            <w:tcW w:w="1601" w:type="dxa"/>
            <w:vAlign w:val="bottom"/>
          </w:tcPr>
          <w:p w:rsidR="00B80426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57,5</w:t>
            </w:r>
          </w:p>
        </w:tc>
        <w:tc>
          <w:tcPr>
            <w:tcW w:w="1743" w:type="dxa"/>
          </w:tcPr>
          <w:p w:rsidR="00B80426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6,3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9 Другие вопросы в области образования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0,3</w:t>
            </w:r>
          </w:p>
        </w:tc>
        <w:tc>
          <w:tcPr>
            <w:tcW w:w="1743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4,4</w:t>
            </w:r>
          </w:p>
        </w:tc>
      </w:tr>
      <w:tr w:rsidR="006D48F7" w:rsidRPr="00C2220A" w:rsidTr="006611BA">
        <w:trPr>
          <w:trHeight w:val="313"/>
        </w:trPr>
        <w:tc>
          <w:tcPr>
            <w:tcW w:w="6304" w:type="dxa"/>
          </w:tcPr>
          <w:p w:rsidR="00236892" w:rsidRPr="00C2220A" w:rsidRDefault="00236892" w:rsidP="00C77B35">
            <w:pPr>
              <w:jc w:val="both"/>
              <w:rPr>
                <w:sz w:val="26"/>
                <w:szCs w:val="26"/>
              </w:rPr>
            </w:pPr>
            <w:r w:rsidRPr="00C2220A">
              <w:rPr>
                <w:sz w:val="26"/>
                <w:szCs w:val="26"/>
              </w:rPr>
              <w:t>08 Культура, кинематография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8,3</w:t>
            </w:r>
          </w:p>
        </w:tc>
        <w:tc>
          <w:tcPr>
            <w:tcW w:w="1743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3,8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1 Культура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0,3</w:t>
            </w:r>
          </w:p>
        </w:tc>
        <w:tc>
          <w:tcPr>
            <w:tcW w:w="1743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3,8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804 Другие вопросы в области культуры, </w:t>
            </w:r>
            <w:r w:rsidRPr="003E1896">
              <w:rPr>
                <w:sz w:val="26"/>
                <w:szCs w:val="26"/>
              </w:rPr>
              <w:lastRenderedPageBreak/>
              <w:t>кинематографии</w:t>
            </w:r>
          </w:p>
        </w:tc>
        <w:tc>
          <w:tcPr>
            <w:tcW w:w="1601" w:type="dxa"/>
          </w:tcPr>
          <w:p w:rsidR="00236892" w:rsidRPr="0055747A" w:rsidRDefault="00B80426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8</w:t>
            </w:r>
          </w:p>
        </w:tc>
        <w:tc>
          <w:tcPr>
            <w:tcW w:w="1743" w:type="dxa"/>
          </w:tcPr>
          <w:p w:rsidR="00236892" w:rsidRPr="0034101C" w:rsidRDefault="00B80426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lastRenderedPageBreak/>
              <w:t>10 Социальная политика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6,1</w:t>
            </w:r>
          </w:p>
        </w:tc>
        <w:tc>
          <w:tcPr>
            <w:tcW w:w="1743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1,2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1 Пенсионное обеспечение</w:t>
            </w:r>
          </w:p>
        </w:tc>
        <w:tc>
          <w:tcPr>
            <w:tcW w:w="1601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0</w:t>
            </w:r>
          </w:p>
        </w:tc>
        <w:tc>
          <w:tcPr>
            <w:tcW w:w="1743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,1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3 Социальное обеспечение населения</w:t>
            </w:r>
          </w:p>
        </w:tc>
        <w:tc>
          <w:tcPr>
            <w:tcW w:w="1601" w:type="dxa"/>
          </w:tcPr>
          <w:p w:rsidR="002E643B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8,9</w:t>
            </w:r>
          </w:p>
        </w:tc>
        <w:tc>
          <w:tcPr>
            <w:tcW w:w="1743" w:type="dxa"/>
          </w:tcPr>
          <w:p w:rsidR="00236892" w:rsidRPr="00C94FB3" w:rsidRDefault="00B80426" w:rsidP="00935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4 Охрана семьи и детства</w:t>
            </w:r>
          </w:p>
        </w:tc>
        <w:tc>
          <w:tcPr>
            <w:tcW w:w="1601" w:type="dxa"/>
          </w:tcPr>
          <w:p w:rsidR="00236892" w:rsidRPr="0055747A" w:rsidRDefault="00B80426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4</w:t>
            </w:r>
          </w:p>
        </w:tc>
        <w:tc>
          <w:tcPr>
            <w:tcW w:w="1743" w:type="dxa"/>
          </w:tcPr>
          <w:p w:rsidR="00236892" w:rsidRPr="0055747A" w:rsidRDefault="00B8042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,1</w:t>
            </w:r>
          </w:p>
        </w:tc>
      </w:tr>
      <w:tr w:rsidR="006D48F7" w:rsidRPr="003E1896" w:rsidTr="006611BA">
        <w:tc>
          <w:tcPr>
            <w:tcW w:w="6304" w:type="dxa"/>
          </w:tcPr>
          <w:p w:rsidR="003D33C8" w:rsidRPr="003E1896" w:rsidRDefault="003D33C8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 Другие вопросы в области социальной политики</w:t>
            </w:r>
          </w:p>
        </w:tc>
        <w:tc>
          <w:tcPr>
            <w:tcW w:w="1601" w:type="dxa"/>
          </w:tcPr>
          <w:p w:rsidR="003D33C8" w:rsidRDefault="00B80426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1743" w:type="dxa"/>
          </w:tcPr>
          <w:p w:rsidR="003D33C8" w:rsidRDefault="00B80426" w:rsidP="001F2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 Физическая культура и спорт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55747A" w:rsidRDefault="00D520E4" w:rsidP="0093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1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02 Массовый спорт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55747A" w:rsidRDefault="00D520E4" w:rsidP="0093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1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 Средства массовой информации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D520E4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02 Периодическая печать и издательства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D520E4" w:rsidP="00101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 Обслуживание муниципального долга</w:t>
            </w:r>
          </w:p>
        </w:tc>
        <w:tc>
          <w:tcPr>
            <w:tcW w:w="1601" w:type="dxa"/>
          </w:tcPr>
          <w:p w:rsidR="00236892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743" w:type="dxa"/>
          </w:tcPr>
          <w:p w:rsidR="00236892" w:rsidRPr="0055747A" w:rsidRDefault="00D520E4" w:rsidP="00E62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01 Обслуживание муниципального долга</w:t>
            </w:r>
          </w:p>
        </w:tc>
        <w:tc>
          <w:tcPr>
            <w:tcW w:w="1601" w:type="dxa"/>
          </w:tcPr>
          <w:p w:rsidR="00E36C36" w:rsidRPr="0055747A" w:rsidRDefault="00D520E4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743" w:type="dxa"/>
          </w:tcPr>
          <w:p w:rsidR="00236892" w:rsidRPr="00D520E4" w:rsidRDefault="00D520E4" w:rsidP="00E62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 Межбюджетные трансферты</w:t>
            </w:r>
          </w:p>
        </w:tc>
        <w:tc>
          <w:tcPr>
            <w:tcW w:w="1601" w:type="dxa"/>
          </w:tcPr>
          <w:p w:rsidR="00236892" w:rsidRPr="0055747A" w:rsidRDefault="000C4F07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2,1</w:t>
            </w:r>
          </w:p>
        </w:tc>
        <w:tc>
          <w:tcPr>
            <w:tcW w:w="1743" w:type="dxa"/>
          </w:tcPr>
          <w:p w:rsidR="00236892" w:rsidRPr="0055747A" w:rsidRDefault="000C4F07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6,8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B5529E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1 Дотации на выравнивание бюджетной обеспеченности  муниципальных образований</w:t>
            </w:r>
          </w:p>
        </w:tc>
        <w:tc>
          <w:tcPr>
            <w:tcW w:w="1601" w:type="dxa"/>
          </w:tcPr>
          <w:p w:rsidR="00236892" w:rsidRPr="0055747A" w:rsidRDefault="000C4F07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1</w:t>
            </w:r>
          </w:p>
        </w:tc>
        <w:tc>
          <w:tcPr>
            <w:tcW w:w="1743" w:type="dxa"/>
          </w:tcPr>
          <w:p w:rsidR="00236892" w:rsidRPr="0055747A" w:rsidRDefault="000C4F07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E36C36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1402 </w:t>
            </w:r>
            <w:r w:rsidR="00E36C36">
              <w:rPr>
                <w:sz w:val="26"/>
                <w:szCs w:val="26"/>
              </w:rPr>
              <w:t>Иные</w:t>
            </w:r>
            <w:r w:rsidRPr="003E1896">
              <w:rPr>
                <w:sz w:val="26"/>
                <w:szCs w:val="26"/>
              </w:rPr>
              <w:t xml:space="preserve"> дотации</w:t>
            </w:r>
          </w:p>
        </w:tc>
        <w:tc>
          <w:tcPr>
            <w:tcW w:w="1601" w:type="dxa"/>
          </w:tcPr>
          <w:p w:rsidR="00236892" w:rsidRPr="0055747A" w:rsidRDefault="000C4F07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7</w:t>
            </w:r>
          </w:p>
        </w:tc>
        <w:tc>
          <w:tcPr>
            <w:tcW w:w="1743" w:type="dxa"/>
          </w:tcPr>
          <w:p w:rsidR="00236892" w:rsidRPr="0055747A" w:rsidRDefault="000C4F07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2</w:t>
            </w:r>
          </w:p>
        </w:tc>
      </w:tr>
      <w:tr w:rsidR="006D48F7" w:rsidRPr="003E1896" w:rsidTr="006611BA">
        <w:tc>
          <w:tcPr>
            <w:tcW w:w="6304" w:type="dxa"/>
          </w:tcPr>
          <w:p w:rsidR="0097283F" w:rsidRPr="003E1896" w:rsidRDefault="0097283F" w:rsidP="00E36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 Прочие межбюджетные трансферты общего характера</w:t>
            </w:r>
          </w:p>
        </w:tc>
        <w:tc>
          <w:tcPr>
            <w:tcW w:w="1601" w:type="dxa"/>
          </w:tcPr>
          <w:p w:rsidR="0097283F" w:rsidRDefault="000C4F07" w:rsidP="00101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1743" w:type="dxa"/>
          </w:tcPr>
          <w:p w:rsidR="0097283F" w:rsidRPr="00D82434" w:rsidRDefault="000C4F07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,6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01" w:type="dxa"/>
            <w:vAlign w:val="bottom"/>
          </w:tcPr>
          <w:p w:rsidR="001D3D20" w:rsidRPr="0055747A" w:rsidRDefault="00180773" w:rsidP="006D48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2038,5</w:t>
            </w:r>
          </w:p>
        </w:tc>
        <w:tc>
          <w:tcPr>
            <w:tcW w:w="1743" w:type="dxa"/>
          </w:tcPr>
          <w:p w:rsidR="001D3D20" w:rsidRPr="0055747A" w:rsidRDefault="00180773" w:rsidP="006D48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357,7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Дефицит бюджета</w:t>
            </w:r>
          </w:p>
        </w:tc>
        <w:tc>
          <w:tcPr>
            <w:tcW w:w="1601" w:type="dxa"/>
          </w:tcPr>
          <w:p w:rsidR="001D3D20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31770,3</w:t>
            </w:r>
          </w:p>
        </w:tc>
        <w:tc>
          <w:tcPr>
            <w:tcW w:w="1743" w:type="dxa"/>
          </w:tcPr>
          <w:p w:rsidR="001D3D20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424</w:t>
            </w:r>
            <w:r w:rsidR="0029726B" w:rsidRPr="00EE5382">
              <w:rPr>
                <w:sz w:val="26"/>
                <w:szCs w:val="26"/>
              </w:rPr>
              <w:t>,1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сточники  финансирования дефицита районного бюджета, всего</w:t>
            </w:r>
          </w:p>
        </w:tc>
        <w:tc>
          <w:tcPr>
            <w:tcW w:w="1601" w:type="dxa"/>
          </w:tcPr>
          <w:p w:rsidR="00C2232C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31770,3</w:t>
            </w:r>
          </w:p>
        </w:tc>
        <w:tc>
          <w:tcPr>
            <w:tcW w:w="1743" w:type="dxa"/>
          </w:tcPr>
          <w:p w:rsidR="001D3D20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424</w:t>
            </w:r>
            <w:r w:rsidR="0029726B" w:rsidRPr="00EE5382">
              <w:rPr>
                <w:sz w:val="26"/>
                <w:szCs w:val="26"/>
              </w:rPr>
              <w:t>,1</w:t>
            </w:r>
          </w:p>
        </w:tc>
      </w:tr>
      <w:tr w:rsidR="006346EE" w:rsidRPr="003E1896" w:rsidTr="006611BA">
        <w:tc>
          <w:tcPr>
            <w:tcW w:w="6304" w:type="dxa"/>
          </w:tcPr>
          <w:p w:rsidR="006346EE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6346EE" w:rsidRPr="00EE5382" w:rsidRDefault="006346EE" w:rsidP="006D48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6346EE" w:rsidRPr="00EE5382" w:rsidRDefault="006346EE" w:rsidP="006D48F7">
            <w:pPr>
              <w:jc w:val="center"/>
              <w:rPr>
                <w:sz w:val="26"/>
                <w:szCs w:val="26"/>
              </w:rPr>
            </w:pPr>
          </w:p>
        </w:tc>
      </w:tr>
      <w:tr w:rsidR="006D48F7" w:rsidRPr="003E1896" w:rsidTr="006611BA">
        <w:tc>
          <w:tcPr>
            <w:tcW w:w="6304" w:type="dxa"/>
          </w:tcPr>
          <w:p w:rsidR="00C94FB3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4FB3">
              <w:rPr>
                <w:sz w:val="26"/>
                <w:szCs w:val="26"/>
              </w:rPr>
              <w:t>огашение кредитов</w:t>
            </w:r>
            <w:r w:rsidR="00CE5F5D">
              <w:rPr>
                <w:sz w:val="26"/>
                <w:szCs w:val="26"/>
              </w:rPr>
              <w:t xml:space="preserve">, предоставленных кредитными организациями в валюте </w:t>
            </w:r>
            <w:r w:rsidR="00C94FB3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601" w:type="dxa"/>
          </w:tcPr>
          <w:p w:rsidR="00C94FB3" w:rsidRPr="00EE5382" w:rsidRDefault="00CE5F5D" w:rsidP="00C77B35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</w:t>
            </w:r>
            <w:r w:rsidR="007733A7" w:rsidRPr="00EE5382">
              <w:rPr>
                <w:sz w:val="26"/>
                <w:szCs w:val="26"/>
              </w:rPr>
              <w:t>600</w:t>
            </w:r>
          </w:p>
        </w:tc>
        <w:tc>
          <w:tcPr>
            <w:tcW w:w="1743" w:type="dxa"/>
          </w:tcPr>
          <w:p w:rsidR="00C94FB3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0</w:t>
            </w:r>
          </w:p>
        </w:tc>
      </w:tr>
      <w:tr w:rsidR="00AC4727" w:rsidRPr="003E1896" w:rsidTr="006611BA">
        <w:tc>
          <w:tcPr>
            <w:tcW w:w="6304" w:type="dxa"/>
          </w:tcPr>
          <w:p w:rsidR="00AC4727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C4727">
              <w:rPr>
                <w:sz w:val="26"/>
                <w:szCs w:val="26"/>
              </w:rPr>
              <w:t xml:space="preserve">огашение бюджетных кредитов, полученных от других </w:t>
            </w:r>
            <w:r w:rsidR="00E77534">
              <w:rPr>
                <w:sz w:val="26"/>
                <w:szCs w:val="26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601" w:type="dxa"/>
          </w:tcPr>
          <w:p w:rsidR="00AC4727" w:rsidRPr="00EE5382" w:rsidRDefault="00E77534" w:rsidP="00C77B35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3000</w:t>
            </w:r>
          </w:p>
        </w:tc>
        <w:tc>
          <w:tcPr>
            <w:tcW w:w="1743" w:type="dxa"/>
          </w:tcPr>
          <w:p w:rsidR="00AC4727" w:rsidRPr="00EE5382" w:rsidRDefault="00E77534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-300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1D3D20" w:rsidRPr="003E1896">
              <w:rPr>
                <w:sz w:val="26"/>
                <w:szCs w:val="26"/>
              </w:rPr>
              <w:t>зменение остатков средств на счетах по учету средств бюджетов</w:t>
            </w:r>
          </w:p>
        </w:tc>
        <w:tc>
          <w:tcPr>
            <w:tcW w:w="1601" w:type="dxa"/>
          </w:tcPr>
          <w:p w:rsidR="001D3D20" w:rsidRPr="00EE5382" w:rsidRDefault="007733A7" w:rsidP="006D48F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35370,3</w:t>
            </w:r>
          </w:p>
        </w:tc>
        <w:tc>
          <w:tcPr>
            <w:tcW w:w="1743" w:type="dxa"/>
          </w:tcPr>
          <w:p w:rsidR="001D3D20" w:rsidRPr="00EE5382" w:rsidRDefault="007733A7" w:rsidP="007733A7">
            <w:pPr>
              <w:jc w:val="center"/>
              <w:rPr>
                <w:sz w:val="26"/>
                <w:szCs w:val="26"/>
              </w:rPr>
            </w:pPr>
            <w:r w:rsidRPr="00EE5382">
              <w:rPr>
                <w:sz w:val="26"/>
                <w:szCs w:val="26"/>
              </w:rPr>
              <w:t>724</w:t>
            </w:r>
            <w:r w:rsidR="0029726B" w:rsidRPr="00EE5382">
              <w:rPr>
                <w:sz w:val="26"/>
                <w:szCs w:val="26"/>
              </w:rPr>
              <w:t>,1</w:t>
            </w:r>
          </w:p>
        </w:tc>
      </w:tr>
    </w:tbl>
    <w:p w:rsidR="00FB490E" w:rsidRDefault="00BC5B74" w:rsidP="00BC5B74">
      <w:pPr>
        <w:jc w:val="center"/>
        <w:rPr>
          <w:sz w:val="26"/>
          <w:szCs w:val="26"/>
          <w:lang w:val="en-US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FB490E" w:rsidRDefault="00FB490E" w:rsidP="00BC5B74">
      <w:pPr>
        <w:jc w:val="center"/>
        <w:rPr>
          <w:sz w:val="26"/>
          <w:szCs w:val="26"/>
          <w:lang w:val="en-US"/>
        </w:rPr>
      </w:pPr>
    </w:p>
    <w:p w:rsidR="0005742A" w:rsidRPr="003E1896" w:rsidRDefault="00BC5B74" w:rsidP="00FB490E">
      <w:pPr>
        <w:jc w:val="right"/>
        <w:rPr>
          <w:sz w:val="26"/>
          <w:szCs w:val="26"/>
        </w:rPr>
      </w:pPr>
      <w:r w:rsidRPr="003E1896">
        <w:rPr>
          <w:sz w:val="26"/>
          <w:szCs w:val="26"/>
        </w:rPr>
        <w:t xml:space="preserve"> Таблица 2</w:t>
      </w:r>
    </w:p>
    <w:p w:rsidR="00BC5B74" w:rsidRPr="00266BBF" w:rsidRDefault="00266BBF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Дотации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муниципальны</w:t>
      </w:r>
      <w:r w:rsidR="00266BBF">
        <w:rPr>
          <w:sz w:val="26"/>
          <w:szCs w:val="26"/>
        </w:rPr>
        <w:t>м образованиям</w:t>
      </w:r>
      <w:r w:rsidRPr="003E1896">
        <w:rPr>
          <w:sz w:val="26"/>
          <w:szCs w:val="26"/>
        </w:rPr>
        <w:t xml:space="preserve"> сельских поселений</w:t>
      </w:r>
    </w:p>
    <w:p w:rsidR="00BC5B74" w:rsidRPr="003E1896" w:rsidRDefault="00BC5B74" w:rsidP="00BC5B74">
      <w:pPr>
        <w:ind w:left="708"/>
        <w:rPr>
          <w:sz w:val="26"/>
          <w:szCs w:val="26"/>
        </w:rPr>
      </w:pPr>
      <w:r w:rsidRPr="003E1896">
        <w:rPr>
          <w:sz w:val="26"/>
          <w:szCs w:val="26"/>
        </w:rPr>
        <w:tab/>
        <w:t xml:space="preserve">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</w:t>
      </w:r>
      <w:r w:rsidRPr="003E1896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1843"/>
        <w:gridCol w:w="1701"/>
        <w:gridCol w:w="1843"/>
      </w:tblGrid>
      <w:tr w:rsidR="0084277C" w:rsidRPr="003E1896" w:rsidTr="00EA64F7">
        <w:trPr>
          <w:trHeight w:val="340"/>
        </w:trPr>
        <w:tc>
          <w:tcPr>
            <w:tcW w:w="2268" w:type="dxa"/>
            <w:vMerge w:val="restart"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  <w:p w:rsidR="0084277C" w:rsidRPr="003E1896" w:rsidRDefault="0084277C" w:rsidP="0005742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сельсоветов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4277C" w:rsidRPr="0084277C" w:rsidRDefault="0084277C" w:rsidP="00FB490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D0F40" w:rsidRDefault="009D0F40" w:rsidP="00346A8E">
            <w:pPr>
              <w:jc w:val="center"/>
              <w:rPr>
                <w:sz w:val="26"/>
                <w:szCs w:val="26"/>
              </w:rPr>
            </w:pPr>
          </w:p>
          <w:p w:rsidR="0084277C" w:rsidRPr="0084277C" w:rsidRDefault="009D0F40" w:rsidP="00346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дотации</w:t>
            </w:r>
          </w:p>
        </w:tc>
      </w:tr>
      <w:tr w:rsidR="0084277C" w:rsidRPr="003E1896" w:rsidTr="0005742A">
        <w:trPr>
          <w:trHeight w:val="273"/>
        </w:trPr>
        <w:tc>
          <w:tcPr>
            <w:tcW w:w="2268" w:type="dxa"/>
            <w:vMerge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Default="0084277C" w:rsidP="009369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4277C" w:rsidRPr="003E1896" w:rsidRDefault="0084277C" w:rsidP="00EB6B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 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EB6B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EB6B92">
              <w:rPr>
                <w:sz w:val="26"/>
                <w:szCs w:val="26"/>
              </w:rPr>
              <w:t>1 квартал</w:t>
            </w:r>
            <w:r w:rsidR="005F31AC">
              <w:rPr>
                <w:sz w:val="26"/>
                <w:szCs w:val="26"/>
              </w:rPr>
              <w:t xml:space="preserve"> 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77C" w:rsidRDefault="0084277C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 xml:space="preserve">лан </w:t>
            </w:r>
          </w:p>
          <w:p w:rsidR="0084277C" w:rsidRPr="003E1896" w:rsidRDefault="0084277C" w:rsidP="00EB6B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EB6B92" w:rsidP="0005742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>
              <w:rPr>
                <w:sz w:val="26"/>
                <w:szCs w:val="26"/>
              </w:rPr>
              <w:t xml:space="preserve">1 квартал </w:t>
            </w:r>
            <w:r w:rsidRPr="003E1896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лояровский</w:t>
            </w:r>
          </w:p>
        </w:tc>
        <w:tc>
          <w:tcPr>
            <w:tcW w:w="1843" w:type="dxa"/>
          </w:tcPr>
          <w:p w:rsidR="00FA34A0" w:rsidRPr="003B12F6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843" w:type="dxa"/>
            <w:vAlign w:val="bottom"/>
          </w:tcPr>
          <w:p w:rsidR="00FA34A0" w:rsidRPr="002077FB" w:rsidRDefault="000638AC" w:rsidP="002077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FA34A0" w:rsidRPr="00EC5332" w:rsidRDefault="00A046C6" w:rsidP="009A4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7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Зимин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843" w:type="dxa"/>
            <w:vAlign w:val="bottom"/>
          </w:tcPr>
          <w:p w:rsidR="00FA34A0" w:rsidRPr="00A81038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843" w:type="dxa"/>
            <w:vAlign w:val="bottom"/>
          </w:tcPr>
          <w:p w:rsidR="00FA34A0" w:rsidRPr="00A81038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13F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A48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,6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лючевски</w:t>
            </w:r>
            <w:r w:rsidR="00FA34A0" w:rsidRPr="003E1896">
              <w:rPr>
                <w:sz w:val="26"/>
                <w:szCs w:val="26"/>
              </w:rPr>
              <w:t>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1701" w:type="dxa"/>
          </w:tcPr>
          <w:p w:rsidR="00FA34A0" w:rsidRPr="003C2F70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,3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1701" w:type="dxa"/>
          </w:tcPr>
          <w:p w:rsidR="00FA34A0" w:rsidRPr="00EC5332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5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Макарье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1843" w:type="dxa"/>
            <w:vAlign w:val="bottom"/>
          </w:tcPr>
          <w:p w:rsidR="004F425B" w:rsidRPr="00980F35" w:rsidRDefault="000638AC" w:rsidP="007828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ё</w:t>
            </w:r>
            <w:r w:rsidR="00FA34A0" w:rsidRPr="003E1896">
              <w:rPr>
                <w:sz w:val="26"/>
                <w:szCs w:val="26"/>
              </w:rPr>
              <w:t>н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4,3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ереясл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7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бедимский</w:t>
            </w:r>
          </w:p>
        </w:tc>
        <w:tc>
          <w:tcPr>
            <w:tcW w:w="1843" w:type="dxa"/>
          </w:tcPr>
          <w:p w:rsidR="00763C29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5959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7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843" w:type="dxa"/>
            <w:vAlign w:val="bottom"/>
          </w:tcPr>
          <w:p w:rsidR="00FA34A0" w:rsidRPr="00A81038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,6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идор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3</w:t>
            </w:r>
          </w:p>
        </w:tc>
        <w:tc>
          <w:tcPr>
            <w:tcW w:w="1701" w:type="dxa"/>
          </w:tcPr>
          <w:p w:rsidR="00FA34A0" w:rsidRPr="00EC5332" w:rsidRDefault="00A046C6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7</w:t>
            </w:r>
          </w:p>
        </w:tc>
      </w:tr>
      <w:tr w:rsidR="00FA34A0" w:rsidRPr="003E1896" w:rsidTr="00EA71CD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8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763C29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</w:t>
            </w:r>
          </w:p>
        </w:tc>
        <w:tc>
          <w:tcPr>
            <w:tcW w:w="1843" w:type="dxa"/>
            <w:vAlign w:val="bottom"/>
          </w:tcPr>
          <w:p w:rsidR="00FA34A0" w:rsidRPr="00A81038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,9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Фунтик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1269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6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7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Хабазин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701" w:type="dxa"/>
          </w:tcPr>
          <w:p w:rsidR="00FA34A0" w:rsidRPr="00EC5332" w:rsidRDefault="00A046C6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7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Чауз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</w:t>
            </w:r>
          </w:p>
        </w:tc>
        <w:tc>
          <w:tcPr>
            <w:tcW w:w="1843" w:type="dxa"/>
            <w:vAlign w:val="bottom"/>
          </w:tcPr>
          <w:p w:rsidR="00FA34A0" w:rsidRPr="00980F35" w:rsidRDefault="000638AC" w:rsidP="007828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7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Чистюнь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</w:t>
            </w:r>
          </w:p>
        </w:tc>
        <w:tc>
          <w:tcPr>
            <w:tcW w:w="1843" w:type="dxa"/>
            <w:vAlign w:val="bottom"/>
          </w:tcPr>
          <w:p w:rsidR="00FA34A0" w:rsidRPr="00A81038" w:rsidRDefault="003D0B4F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A34A0" w:rsidRPr="00EC5332" w:rsidRDefault="00A046C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bottom"/>
          </w:tcPr>
          <w:p w:rsidR="00FA34A0" w:rsidRPr="00BF095C" w:rsidRDefault="000638AC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A34A0" w:rsidRPr="003E1896" w:rsidTr="00B75CDF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A34A0" w:rsidRPr="00EC5332" w:rsidRDefault="003D0B4F" w:rsidP="003E3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1</w:t>
            </w:r>
          </w:p>
        </w:tc>
        <w:tc>
          <w:tcPr>
            <w:tcW w:w="1843" w:type="dxa"/>
            <w:vAlign w:val="bottom"/>
          </w:tcPr>
          <w:p w:rsidR="00FA34A0" w:rsidRPr="00FA34A0" w:rsidRDefault="003D0B4F" w:rsidP="00F13F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701" w:type="dxa"/>
          </w:tcPr>
          <w:p w:rsidR="00FA34A0" w:rsidRPr="003C2F70" w:rsidRDefault="00A046C6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7</w:t>
            </w:r>
          </w:p>
        </w:tc>
        <w:tc>
          <w:tcPr>
            <w:tcW w:w="1843" w:type="dxa"/>
            <w:vAlign w:val="bottom"/>
          </w:tcPr>
          <w:p w:rsidR="00FA34A0" w:rsidRPr="002077FB" w:rsidRDefault="000638AC" w:rsidP="009A4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9,2</w:t>
            </w:r>
          </w:p>
        </w:tc>
      </w:tr>
    </w:tbl>
    <w:p w:rsidR="000677C9" w:rsidRDefault="00126924" w:rsidP="0012692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126924" w:rsidRDefault="00126924" w:rsidP="000677C9">
      <w:pPr>
        <w:jc w:val="right"/>
        <w:rPr>
          <w:sz w:val="26"/>
          <w:szCs w:val="26"/>
        </w:rPr>
      </w:pPr>
      <w:r w:rsidRPr="003E1896">
        <w:rPr>
          <w:sz w:val="26"/>
          <w:szCs w:val="26"/>
        </w:rPr>
        <w:t xml:space="preserve">       Таблица </w:t>
      </w:r>
      <w:r>
        <w:rPr>
          <w:sz w:val="26"/>
          <w:szCs w:val="26"/>
          <w:lang w:val="en-US"/>
        </w:rPr>
        <w:t>3</w:t>
      </w:r>
    </w:p>
    <w:p w:rsidR="00844F2D" w:rsidRPr="00844F2D" w:rsidRDefault="00844F2D" w:rsidP="009D0F40">
      <w:pPr>
        <w:jc w:val="center"/>
        <w:rPr>
          <w:sz w:val="26"/>
          <w:szCs w:val="26"/>
        </w:rPr>
      </w:pPr>
    </w:p>
    <w:p w:rsidR="0082350A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ые межбюджетные трансферты </w:t>
      </w:r>
    </w:p>
    <w:p w:rsidR="00126924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м образованиям сельских поселений</w:t>
      </w:r>
      <w:r w:rsidR="0082350A">
        <w:rPr>
          <w:sz w:val="26"/>
          <w:szCs w:val="26"/>
        </w:rPr>
        <w:t xml:space="preserve"> на осуществление части полномочий в соответствии с заключенными соглашениями</w:t>
      </w:r>
    </w:p>
    <w:p w:rsidR="0071116B" w:rsidRPr="00126924" w:rsidRDefault="0071116B" w:rsidP="0071116B">
      <w:pPr>
        <w:tabs>
          <w:tab w:val="left" w:pos="8400"/>
        </w:tabs>
        <w:jc w:val="right"/>
        <w:rPr>
          <w:sz w:val="26"/>
          <w:szCs w:val="26"/>
        </w:rPr>
      </w:pPr>
      <w:r w:rsidRPr="003E1896">
        <w:rPr>
          <w:sz w:val="26"/>
          <w:szCs w:val="26"/>
        </w:rPr>
        <w:t>тыс. рублей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82350A" w:rsidTr="0082350A">
        <w:tc>
          <w:tcPr>
            <w:tcW w:w="3284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Наименование </w:t>
            </w:r>
          </w:p>
          <w:p w:rsidR="0082350A" w:rsidRDefault="0082350A" w:rsidP="0082350A">
            <w:pPr>
              <w:jc w:val="center"/>
            </w:pPr>
            <w:r w:rsidRPr="003E1896">
              <w:rPr>
                <w:sz w:val="26"/>
                <w:szCs w:val="26"/>
              </w:rPr>
              <w:t>сельсоветов</w:t>
            </w:r>
          </w:p>
        </w:tc>
        <w:tc>
          <w:tcPr>
            <w:tcW w:w="3285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2350A" w:rsidRDefault="0082350A" w:rsidP="00EB6B92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85" w:type="dxa"/>
          </w:tcPr>
          <w:p w:rsidR="00302578" w:rsidRDefault="00302578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</w:t>
            </w:r>
          </w:p>
          <w:p w:rsidR="0082350A" w:rsidRDefault="00302578" w:rsidP="00EB6B92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 xml:space="preserve">за </w:t>
            </w:r>
            <w:r w:rsidR="00EB6B92">
              <w:rPr>
                <w:sz w:val="26"/>
                <w:szCs w:val="26"/>
              </w:rPr>
              <w:t>1</w:t>
            </w:r>
            <w:r w:rsidR="009C73E0">
              <w:rPr>
                <w:sz w:val="26"/>
                <w:szCs w:val="26"/>
              </w:rPr>
              <w:t xml:space="preserve"> </w:t>
            </w:r>
            <w:r w:rsidR="00EB6B92">
              <w:rPr>
                <w:sz w:val="26"/>
                <w:szCs w:val="26"/>
              </w:rPr>
              <w:t>квартал</w:t>
            </w:r>
            <w:r w:rsidRPr="003E18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Белояро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3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Володар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Зимин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7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7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иро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8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люче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Макарье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арфёно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3285" w:type="dxa"/>
          </w:tcPr>
          <w:p w:rsidR="00FA06F1" w:rsidRPr="0071116B" w:rsidRDefault="0041306E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ереясловский</w:t>
            </w:r>
          </w:p>
        </w:tc>
        <w:tc>
          <w:tcPr>
            <w:tcW w:w="3285" w:type="dxa"/>
          </w:tcPr>
          <w:p w:rsidR="00FA06F1" w:rsidRPr="0071116B" w:rsidRDefault="002F7784" w:rsidP="00C7213D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обедим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окров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Сидоров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,3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Фунтиков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1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Хабазинский</w:t>
            </w:r>
          </w:p>
        </w:tc>
        <w:tc>
          <w:tcPr>
            <w:tcW w:w="3285" w:type="dxa"/>
          </w:tcPr>
          <w:p w:rsidR="002F7784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Чаузов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Чистюнь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  <w:tc>
          <w:tcPr>
            <w:tcW w:w="3285" w:type="dxa"/>
          </w:tcPr>
          <w:p w:rsidR="00FA06F1" w:rsidRPr="0071116B" w:rsidRDefault="002F778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ИТОГО</w:t>
            </w:r>
          </w:p>
        </w:tc>
        <w:tc>
          <w:tcPr>
            <w:tcW w:w="3285" w:type="dxa"/>
          </w:tcPr>
          <w:p w:rsidR="0082350A" w:rsidRPr="0071116B" w:rsidRDefault="002F7784" w:rsidP="00C7213D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3285" w:type="dxa"/>
          </w:tcPr>
          <w:p w:rsidR="0082350A" w:rsidRPr="0071116B" w:rsidRDefault="002F7784" w:rsidP="00FA06F1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,6</w:t>
            </w:r>
          </w:p>
        </w:tc>
      </w:tr>
    </w:tbl>
    <w:p w:rsidR="00AF2C81" w:rsidRPr="00AF2C81" w:rsidRDefault="00AF2C81" w:rsidP="00AF2C81">
      <w:pPr>
        <w:ind w:firstLine="708"/>
        <w:rPr>
          <w:sz w:val="26"/>
          <w:szCs w:val="26"/>
          <w:lang w:val="en-US"/>
        </w:rPr>
      </w:pPr>
    </w:p>
    <w:sectPr w:rsidR="00AF2C81" w:rsidRPr="00AF2C81" w:rsidSect="00DD55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01" w:rsidRDefault="00796001" w:rsidP="00126924">
      <w:r>
        <w:separator/>
      </w:r>
    </w:p>
  </w:endnote>
  <w:endnote w:type="continuationSeparator" w:id="0">
    <w:p w:rsidR="00796001" w:rsidRDefault="00796001" w:rsidP="0012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01" w:rsidRDefault="00796001" w:rsidP="00126924">
      <w:r>
        <w:separator/>
      </w:r>
    </w:p>
  </w:footnote>
  <w:footnote w:type="continuationSeparator" w:id="0">
    <w:p w:rsidR="00796001" w:rsidRDefault="00796001" w:rsidP="0012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B74"/>
    <w:rsid w:val="00011EB0"/>
    <w:rsid w:val="0001216C"/>
    <w:rsid w:val="00014728"/>
    <w:rsid w:val="0005742A"/>
    <w:rsid w:val="00062FB4"/>
    <w:rsid w:val="000638AC"/>
    <w:rsid w:val="000677C9"/>
    <w:rsid w:val="00074B89"/>
    <w:rsid w:val="00075611"/>
    <w:rsid w:val="000777A5"/>
    <w:rsid w:val="000A31C1"/>
    <w:rsid w:val="000A5060"/>
    <w:rsid w:val="000B10E0"/>
    <w:rsid w:val="000B3A73"/>
    <w:rsid w:val="000C4F07"/>
    <w:rsid w:val="000C7351"/>
    <w:rsid w:val="000F141D"/>
    <w:rsid w:val="0010104B"/>
    <w:rsid w:val="00105789"/>
    <w:rsid w:val="00123BB8"/>
    <w:rsid w:val="00126924"/>
    <w:rsid w:val="001303A4"/>
    <w:rsid w:val="00134A95"/>
    <w:rsid w:val="001429FD"/>
    <w:rsid w:val="00144E80"/>
    <w:rsid w:val="00166F7F"/>
    <w:rsid w:val="001801BA"/>
    <w:rsid w:val="00180773"/>
    <w:rsid w:val="0018596B"/>
    <w:rsid w:val="00186F15"/>
    <w:rsid w:val="00195079"/>
    <w:rsid w:val="001A1A07"/>
    <w:rsid w:val="001A647E"/>
    <w:rsid w:val="001A757E"/>
    <w:rsid w:val="001B0D85"/>
    <w:rsid w:val="001B4993"/>
    <w:rsid w:val="001B5716"/>
    <w:rsid w:val="001C2A77"/>
    <w:rsid w:val="001C39FE"/>
    <w:rsid w:val="001D2A07"/>
    <w:rsid w:val="001D3D20"/>
    <w:rsid w:val="001D7448"/>
    <w:rsid w:val="001F2FED"/>
    <w:rsid w:val="00201CDC"/>
    <w:rsid w:val="0020651C"/>
    <w:rsid w:val="002077FB"/>
    <w:rsid w:val="00215818"/>
    <w:rsid w:val="0021751F"/>
    <w:rsid w:val="0022290C"/>
    <w:rsid w:val="00222D25"/>
    <w:rsid w:val="0022407C"/>
    <w:rsid w:val="00236892"/>
    <w:rsid w:val="00237146"/>
    <w:rsid w:val="0024224B"/>
    <w:rsid w:val="0026174B"/>
    <w:rsid w:val="0026311A"/>
    <w:rsid w:val="0026477E"/>
    <w:rsid w:val="00266BBF"/>
    <w:rsid w:val="00273397"/>
    <w:rsid w:val="00274003"/>
    <w:rsid w:val="00281618"/>
    <w:rsid w:val="0029215A"/>
    <w:rsid w:val="0029726B"/>
    <w:rsid w:val="00297EC8"/>
    <w:rsid w:val="002A2326"/>
    <w:rsid w:val="002B03ED"/>
    <w:rsid w:val="002B1343"/>
    <w:rsid w:val="002B2CFF"/>
    <w:rsid w:val="002C08E3"/>
    <w:rsid w:val="002C2D45"/>
    <w:rsid w:val="002E046E"/>
    <w:rsid w:val="002E3C7F"/>
    <w:rsid w:val="002E643B"/>
    <w:rsid w:val="002E7FDF"/>
    <w:rsid w:val="002F3509"/>
    <w:rsid w:val="002F5C96"/>
    <w:rsid w:val="002F7784"/>
    <w:rsid w:val="00302578"/>
    <w:rsid w:val="00310F50"/>
    <w:rsid w:val="003111B3"/>
    <w:rsid w:val="00314A6D"/>
    <w:rsid w:val="003335DC"/>
    <w:rsid w:val="00336E9E"/>
    <w:rsid w:val="00340A49"/>
    <w:rsid w:val="0034101C"/>
    <w:rsid w:val="00346A8E"/>
    <w:rsid w:val="00360201"/>
    <w:rsid w:val="003602B9"/>
    <w:rsid w:val="00360530"/>
    <w:rsid w:val="00362E70"/>
    <w:rsid w:val="003A01A6"/>
    <w:rsid w:val="003A4876"/>
    <w:rsid w:val="003B12F6"/>
    <w:rsid w:val="003C2F70"/>
    <w:rsid w:val="003C3D88"/>
    <w:rsid w:val="003D0B4F"/>
    <w:rsid w:val="003D0F01"/>
    <w:rsid w:val="003D33C8"/>
    <w:rsid w:val="003E3266"/>
    <w:rsid w:val="003E3C89"/>
    <w:rsid w:val="003E5EA7"/>
    <w:rsid w:val="0041306E"/>
    <w:rsid w:val="0042420D"/>
    <w:rsid w:val="0042621B"/>
    <w:rsid w:val="004308B7"/>
    <w:rsid w:val="00431ABD"/>
    <w:rsid w:val="0043717E"/>
    <w:rsid w:val="00446FB9"/>
    <w:rsid w:val="0045607E"/>
    <w:rsid w:val="00456E42"/>
    <w:rsid w:val="004609CE"/>
    <w:rsid w:val="00466505"/>
    <w:rsid w:val="004760AF"/>
    <w:rsid w:val="0047711C"/>
    <w:rsid w:val="004828EC"/>
    <w:rsid w:val="004847C5"/>
    <w:rsid w:val="00495806"/>
    <w:rsid w:val="004B7FF3"/>
    <w:rsid w:val="004C1B2B"/>
    <w:rsid w:val="004D320D"/>
    <w:rsid w:val="004E0774"/>
    <w:rsid w:val="004F3483"/>
    <w:rsid w:val="004F425B"/>
    <w:rsid w:val="004F573A"/>
    <w:rsid w:val="004F62E0"/>
    <w:rsid w:val="005000FB"/>
    <w:rsid w:val="00505227"/>
    <w:rsid w:val="005073B2"/>
    <w:rsid w:val="0051209F"/>
    <w:rsid w:val="005124C0"/>
    <w:rsid w:val="005157D7"/>
    <w:rsid w:val="00527F62"/>
    <w:rsid w:val="0054728F"/>
    <w:rsid w:val="00552BD0"/>
    <w:rsid w:val="0055747A"/>
    <w:rsid w:val="005607C8"/>
    <w:rsid w:val="00564833"/>
    <w:rsid w:val="00565BCF"/>
    <w:rsid w:val="00577695"/>
    <w:rsid w:val="00586B8E"/>
    <w:rsid w:val="005872B3"/>
    <w:rsid w:val="00590258"/>
    <w:rsid w:val="00593ED5"/>
    <w:rsid w:val="0059594C"/>
    <w:rsid w:val="005A70C8"/>
    <w:rsid w:val="005B3FDD"/>
    <w:rsid w:val="005B5437"/>
    <w:rsid w:val="005B615B"/>
    <w:rsid w:val="005C3890"/>
    <w:rsid w:val="005C4273"/>
    <w:rsid w:val="005E0BEC"/>
    <w:rsid w:val="005E15C8"/>
    <w:rsid w:val="005E4F71"/>
    <w:rsid w:val="005F31AC"/>
    <w:rsid w:val="005F642D"/>
    <w:rsid w:val="005F6CFE"/>
    <w:rsid w:val="00601458"/>
    <w:rsid w:val="00613C0C"/>
    <w:rsid w:val="00626CAA"/>
    <w:rsid w:val="0063162F"/>
    <w:rsid w:val="006346EE"/>
    <w:rsid w:val="0065347E"/>
    <w:rsid w:val="006534C3"/>
    <w:rsid w:val="006611BA"/>
    <w:rsid w:val="00667825"/>
    <w:rsid w:val="00680907"/>
    <w:rsid w:val="006861CE"/>
    <w:rsid w:val="006864D1"/>
    <w:rsid w:val="006963D7"/>
    <w:rsid w:val="00696C10"/>
    <w:rsid w:val="006A161E"/>
    <w:rsid w:val="006A5FEA"/>
    <w:rsid w:val="006C6950"/>
    <w:rsid w:val="006D48F7"/>
    <w:rsid w:val="006E3F98"/>
    <w:rsid w:val="006F5DF9"/>
    <w:rsid w:val="00701654"/>
    <w:rsid w:val="00701FCA"/>
    <w:rsid w:val="0071116B"/>
    <w:rsid w:val="00720B37"/>
    <w:rsid w:val="00723C82"/>
    <w:rsid w:val="0072603E"/>
    <w:rsid w:val="007402C9"/>
    <w:rsid w:val="007413D7"/>
    <w:rsid w:val="00743C31"/>
    <w:rsid w:val="00744695"/>
    <w:rsid w:val="00745AC1"/>
    <w:rsid w:val="00756C6E"/>
    <w:rsid w:val="00763C29"/>
    <w:rsid w:val="00772C2F"/>
    <w:rsid w:val="007733A7"/>
    <w:rsid w:val="00775F5E"/>
    <w:rsid w:val="00782892"/>
    <w:rsid w:val="00783604"/>
    <w:rsid w:val="007914AE"/>
    <w:rsid w:val="00796001"/>
    <w:rsid w:val="00797252"/>
    <w:rsid w:val="007B1827"/>
    <w:rsid w:val="007B405C"/>
    <w:rsid w:val="007B43FD"/>
    <w:rsid w:val="007D6646"/>
    <w:rsid w:val="007F2409"/>
    <w:rsid w:val="00803432"/>
    <w:rsid w:val="00812081"/>
    <w:rsid w:val="00822138"/>
    <w:rsid w:val="0082350A"/>
    <w:rsid w:val="00827709"/>
    <w:rsid w:val="00841151"/>
    <w:rsid w:val="0084277C"/>
    <w:rsid w:val="00844F2D"/>
    <w:rsid w:val="008515A9"/>
    <w:rsid w:val="00856C97"/>
    <w:rsid w:val="00866401"/>
    <w:rsid w:val="00873C32"/>
    <w:rsid w:val="00877CFC"/>
    <w:rsid w:val="0088405A"/>
    <w:rsid w:val="00884228"/>
    <w:rsid w:val="0089599C"/>
    <w:rsid w:val="008A672F"/>
    <w:rsid w:val="008B34F1"/>
    <w:rsid w:val="008B6B4B"/>
    <w:rsid w:val="008B7FFA"/>
    <w:rsid w:val="008C02B4"/>
    <w:rsid w:val="008C0803"/>
    <w:rsid w:val="008D3898"/>
    <w:rsid w:val="008D6719"/>
    <w:rsid w:val="008E504E"/>
    <w:rsid w:val="008E77B3"/>
    <w:rsid w:val="008F0475"/>
    <w:rsid w:val="008F404E"/>
    <w:rsid w:val="00921EA1"/>
    <w:rsid w:val="009340F0"/>
    <w:rsid w:val="0093586C"/>
    <w:rsid w:val="0093691C"/>
    <w:rsid w:val="00940EBA"/>
    <w:rsid w:val="00962230"/>
    <w:rsid w:val="00970E6A"/>
    <w:rsid w:val="0097283F"/>
    <w:rsid w:val="00974D61"/>
    <w:rsid w:val="00980F35"/>
    <w:rsid w:val="00981175"/>
    <w:rsid w:val="00986D62"/>
    <w:rsid w:val="009978A3"/>
    <w:rsid w:val="009A386E"/>
    <w:rsid w:val="009A481D"/>
    <w:rsid w:val="009C3E45"/>
    <w:rsid w:val="009C52F0"/>
    <w:rsid w:val="009C73E0"/>
    <w:rsid w:val="009D0F40"/>
    <w:rsid w:val="009E5D4B"/>
    <w:rsid w:val="00A0224D"/>
    <w:rsid w:val="00A046C6"/>
    <w:rsid w:val="00A14363"/>
    <w:rsid w:val="00A25C40"/>
    <w:rsid w:val="00A47E09"/>
    <w:rsid w:val="00A74CC4"/>
    <w:rsid w:val="00A75F0A"/>
    <w:rsid w:val="00A81038"/>
    <w:rsid w:val="00A852B0"/>
    <w:rsid w:val="00A92B9C"/>
    <w:rsid w:val="00A92D09"/>
    <w:rsid w:val="00A92DED"/>
    <w:rsid w:val="00A95113"/>
    <w:rsid w:val="00AA04AA"/>
    <w:rsid w:val="00AA0A06"/>
    <w:rsid w:val="00AA478F"/>
    <w:rsid w:val="00AA6675"/>
    <w:rsid w:val="00AA7317"/>
    <w:rsid w:val="00AB0E52"/>
    <w:rsid w:val="00AC4727"/>
    <w:rsid w:val="00AE07F2"/>
    <w:rsid w:val="00AE111D"/>
    <w:rsid w:val="00AE6777"/>
    <w:rsid w:val="00AF2C81"/>
    <w:rsid w:val="00B249C4"/>
    <w:rsid w:val="00B33284"/>
    <w:rsid w:val="00B423B9"/>
    <w:rsid w:val="00B44368"/>
    <w:rsid w:val="00B47A3C"/>
    <w:rsid w:val="00B5529E"/>
    <w:rsid w:val="00B564BF"/>
    <w:rsid w:val="00B62250"/>
    <w:rsid w:val="00B64874"/>
    <w:rsid w:val="00B706B2"/>
    <w:rsid w:val="00B7636E"/>
    <w:rsid w:val="00B80426"/>
    <w:rsid w:val="00B80B30"/>
    <w:rsid w:val="00B84617"/>
    <w:rsid w:val="00BB01E3"/>
    <w:rsid w:val="00BB06EC"/>
    <w:rsid w:val="00BB46CA"/>
    <w:rsid w:val="00BC0260"/>
    <w:rsid w:val="00BC0308"/>
    <w:rsid w:val="00BC5B74"/>
    <w:rsid w:val="00BD02BD"/>
    <w:rsid w:val="00BD5CFC"/>
    <w:rsid w:val="00BD65FD"/>
    <w:rsid w:val="00BE35F6"/>
    <w:rsid w:val="00BF095C"/>
    <w:rsid w:val="00BF45A2"/>
    <w:rsid w:val="00C2220A"/>
    <w:rsid w:val="00C2232C"/>
    <w:rsid w:val="00C27126"/>
    <w:rsid w:val="00C30628"/>
    <w:rsid w:val="00C31EB0"/>
    <w:rsid w:val="00C37EE1"/>
    <w:rsid w:val="00C50039"/>
    <w:rsid w:val="00C5077A"/>
    <w:rsid w:val="00C53438"/>
    <w:rsid w:val="00C55452"/>
    <w:rsid w:val="00C63B51"/>
    <w:rsid w:val="00C65877"/>
    <w:rsid w:val="00C6678A"/>
    <w:rsid w:val="00C7213D"/>
    <w:rsid w:val="00C81343"/>
    <w:rsid w:val="00C913CD"/>
    <w:rsid w:val="00C931A1"/>
    <w:rsid w:val="00C94FB3"/>
    <w:rsid w:val="00CA02B8"/>
    <w:rsid w:val="00CA2BC8"/>
    <w:rsid w:val="00CB245B"/>
    <w:rsid w:val="00CD08B6"/>
    <w:rsid w:val="00CD0C1B"/>
    <w:rsid w:val="00CD19F4"/>
    <w:rsid w:val="00CD702F"/>
    <w:rsid w:val="00CD7E1D"/>
    <w:rsid w:val="00CE53B6"/>
    <w:rsid w:val="00CE5F5D"/>
    <w:rsid w:val="00CF01D7"/>
    <w:rsid w:val="00CF4D58"/>
    <w:rsid w:val="00D0288E"/>
    <w:rsid w:val="00D10272"/>
    <w:rsid w:val="00D520E4"/>
    <w:rsid w:val="00D62E16"/>
    <w:rsid w:val="00D75BF1"/>
    <w:rsid w:val="00D82434"/>
    <w:rsid w:val="00D82A3A"/>
    <w:rsid w:val="00D90EEF"/>
    <w:rsid w:val="00DB27C2"/>
    <w:rsid w:val="00DC1C0C"/>
    <w:rsid w:val="00DC243A"/>
    <w:rsid w:val="00DC3803"/>
    <w:rsid w:val="00DC757C"/>
    <w:rsid w:val="00DD1473"/>
    <w:rsid w:val="00DD557C"/>
    <w:rsid w:val="00DD65DB"/>
    <w:rsid w:val="00DE290C"/>
    <w:rsid w:val="00DE7926"/>
    <w:rsid w:val="00DF1EA0"/>
    <w:rsid w:val="00DF6D1C"/>
    <w:rsid w:val="00E0123D"/>
    <w:rsid w:val="00E113BE"/>
    <w:rsid w:val="00E123F9"/>
    <w:rsid w:val="00E35E92"/>
    <w:rsid w:val="00E36C36"/>
    <w:rsid w:val="00E44714"/>
    <w:rsid w:val="00E52DFD"/>
    <w:rsid w:val="00E5331C"/>
    <w:rsid w:val="00E62B7A"/>
    <w:rsid w:val="00E6765B"/>
    <w:rsid w:val="00E71FC6"/>
    <w:rsid w:val="00E77534"/>
    <w:rsid w:val="00E82DA4"/>
    <w:rsid w:val="00E91F2D"/>
    <w:rsid w:val="00E92BCC"/>
    <w:rsid w:val="00EA64F7"/>
    <w:rsid w:val="00EB0565"/>
    <w:rsid w:val="00EB421F"/>
    <w:rsid w:val="00EB4FBD"/>
    <w:rsid w:val="00EB6187"/>
    <w:rsid w:val="00EB6B92"/>
    <w:rsid w:val="00EC0F6B"/>
    <w:rsid w:val="00EC5332"/>
    <w:rsid w:val="00EC5943"/>
    <w:rsid w:val="00ED4C62"/>
    <w:rsid w:val="00ED68E5"/>
    <w:rsid w:val="00EE220F"/>
    <w:rsid w:val="00EE5382"/>
    <w:rsid w:val="00EF1742"/>
    <w:rsid w:val="00F01928"/>
    <w:rsid w:val="00F13F08"/>
    <w:rsid w:val="00F25912"/>
    <w:rsid w:val="00F25C2B"/>
    <w:rsid w:val="00F3184C"/>
    <w:rsid w:val="00F37F2F"/>
    <w:rsid w:val="00F405F1"/>
    <w:rsid w:val="00F459FB"/>
    <w:rsid w:val="00F46AB4"/>
    <w:rsid w:val="00F479EA"/>
    <w:rsid w:val="00F600E0"/>
    <w:rsid w:val="00F76B41"/>
    <w:rsid w:val="00F905E7"/>
    <w:rsid w:val="00FA06F1"/>
    <w:rsid w:val="00FA09F2"/>
    <w:rsid w:val="00FA34A0"/>
    <w:rsid w:val="00FA3746"/>
    <w:rsid w:val="00FB490E"/>
    <w:rsid w:val="00FD23CE"/>
    <w:rsid w:val="00FE09CD"/>
    <w:rsid w:val="00FE282C"/>
    <w:rsid w:val="00FE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3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8E9-53FD-4044-A1DE-79017A16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04-26T04:07:00Z</cp:lastPrinted>
  <dcterms:created xsi:type="dcterms:W3CDTF">2015-07-22T06:27:00Z</dcterms:created>
  <dcterms:modified xsi:type="dcterms:W3CDTF">2017-05-12T02:45:00Z</dcterms:modified>
</cp:coreProperties>
</file>